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AD8E4" w14:textId="77777777" w:rsidR="00B21C8C" w:rsidRPr="003E0EB4" w:rsidRDefault="00B21C8C" w:rsidP="00B21C8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3E0EB4">
        <w:rPr>
          <w:rFonts w:ascii="Times New Roman" w:hAnsi="Times New Roman" w:cs="Times New Roman"/>
          <w:b/>
          <w:sz w:val="24"/>
          <w:szCs w:val="24"/>
          <w:lang w:val="en-US"/>
        </w:rPr>
        <w:t>SUPPLEMENTARY MATERIALS</w:t>
      </w:r>
    </w:p>
    <w:p w14:paraId="1E1EA3F8" w14:textId="77777777" w:rsidR="00F41A3F" w:rsidRPr="003E0EB4" w:rsidRDefault="00F41A3F" w:rsidP="003E0E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89106923"/>
      <w:bookmarkStart w:id="2" w:name="_Toc127360543"/>
      <w:bookmarkStart w:id="3" w:name="_Hlk83668647"/>
      <w:r w:rsidRPr="003E0EB4">
        <w:rPr>
          <w:rFonts w:ascii="Times New Roman" w:hAnsi="Times New Roman" w:cs="Times New Roman"/>
          <w:b/>
          <w:sz w:val="24"/>
          <w:szCs w:val="24"/>
          <w:lang w:val="en-US"/>
        </w:rPr>
        <w:t>Impact of maternal cognitive functioning and psychopathology on quality of parent-child relationship in the context of Substance Use Disorder: A 15-month longitudinal study</w:t>
      </w:r>
      <w:bookmarkEnd w:id="1"/>
      <w:bookmarkEnd w:id="2"/>
    </w:p>
    <w:bookmarkEnd w:id="3"/>
    <w:p w14:paraId="690AEF77" w14:textId="79F3EED7" w:rsidR="00C93C87" w:rsidRPr="003E0EB4" w:rsidRDefault="00C93C87" w:rsidP="00C93C87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481C5BC" w14:textId="64045DAB" w:rsidR="00B21C8C" w:rsidRPr="003E0EB4" w:rsidRDefault="00B21C8C" w:rsidP="002365D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7928912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41E4E061" w14:textId="6421CCB6" w:rsidR="003E0EB4" w:rsidRPr="003E0EB4" w:rsidRDefault="003E0EB4">
          <w:pPr>
            <w:pStyle w:val="Titolosommario"/>
            <w:rPr>
              <w:rFonts w:ascii="Times New Roman" w:hAnsi="Times New Roman" w:cs="Times New Roman"/>
              <w:color w:val="auto"/>
            </w:rPr>
          </w:pPr>
          <w:proofErr w:type="spellStart"/>
          <w:r w:rsidRPr="003E0EB4">
            <w:rPr>
              <w:rFonts w:ascii="Times New Roman" w:hAnsi="Times New Roman" w:cs="Times New Roman"/>
              <w:color w:val="auto"/>
            </w:rPr>
            <w:t>Summary</w:t>
          </w:r>
          <w:proofErr w:type="spellEnd"/>
        </w:p>
        <w:p w14:paraId="528B47C8" w14:textId="16BF6618" w:rsidR="003E0EB4" w:rsidRPr="003E0EB4" w:rsidRDefault="003E0EB4">
          <w:pPr>
            <w:pStyle w:val="Sommario1"/>
            <w:tabs>
              <w:tab w:val="right" w:leader="dot" w:pos="9628"/>
            </w:tabs>
            <w:rPr>
              <w:noProof/>
            </w:rPr>
          </w:pPr>
          <w:r w:rsidRPr="003E0EB4">
            <w:fldChar w:fldCharType="begin"/>
          </w:r>
          <w:r w:rsidRPr="003E0EB4">
            <w:instrText xml:space="preserve"> TOC \o "1-3" \h \z \u </w:instrText>
          </w:r>
          <w:r w:rsidRPr="003E0EB4">
            <w:fldChar w:fldCharType="separate"/>
          </w:r>
          <w:hyperlink w:anchor="_Toc127360543" w:history="1">
            <w:r w:rsidR="00931129" w:rsidRPr="00931129">
              <w:rPr>
                <w:rStyle w:val="Collegamentoipertestuale"/>
                <w:rFonts w:ascii="Times New Roman" w:hAnsi="Times New Roman" w:cs="Times New Roman"/>
                <w:b/>
                <w:noProof/>
                <w:color w:val="auto"/>
                <w:lang w:val="en-US"/>
              </w:rPr>
              <w:t>Maternal cognitive functioning and psychopathology predict quality of parent-child relationship in the context of Substance Use Disorder: A 15-month longitudinal study</w:t>
            </w:r>
            <w:r w:rsidRPr="003E0EB4">
              <w:rPr>
                <w:noProof/>
                <w:webHidden/>
              </w:rPr>
              <w:tab/>
            </w:r>
            <w:r w:rsidRPr="003E0EB4">
              <w:rPr>
                <w:noProof/>
                <w:webHidden/>
              </w:rPr>
              <w:fldChar w:fldCharType="begin"/>
            </w:r>
            <w:r w:rsidRPr="003E0EB4">
              <w:rPr>
                <w:noProof/>
                <w:webHidden/>
              </w:rPr>
              <w:instrText xml:space="preserve"> PAGEREF _Toc127360543 \h </w:instrText>
            </w:r>
            <w:r w:rsidRPr="003E0EB4">
              <w:rPr>
                <w:noProof/>
                <w:webHidden/>
              </w:rPr>
            </w:r>
            <w:r w:rsidRPr="003E0EB4">
              <w:rPr>
                <w:noProof/>
                <w:webHidden/>
              </w:rPr>
              <w:fldChar w:fldCharType="separate"/>
            </w:r>
            <w:r w:rsidRPr="003E0EB4">
              <w:rPr>
                <w:noProof/>
                <w:webHidden/>
              </w:rPr>
              <w:t>1</w:t>
            </w:r>
            <w:r w:rsidRPr="003E0EB4">
              <w:rPr>
                <w:noProof/>
                <w:webHidden/>
              </w:rPr>
              <w:fldChar w:fldCharType="end"/>
            </w:r>
          </w:hyperlink>
        </w:p>
        <w:p w14:paraId="444DA789" w14:textId="1483921B" w:rsidR="003E0EB4" w:rsidRPr="003E0EB4" w:rsidRDefault="00CD00D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7360544" w:history="1">
            <w:r w:rsidR="003E0EB4" w:rsidRPr="003E0EB4">
              <w:rPr>
                <w:rStyle w:val="Collegamentoipertestuale"/>
                <w:rFonts w:ascii="Times New Roman" w:hAnsi="Times New Roman" w:cs="Times New Roman"/>
                <w:b/>
                <w:noProof/>
                <w:color w:val="auto"/>
                <w:lang w:val="en-US"/>
              </w:rPr>
              <w:t xml:space="preserve">Figure S1. </w:t>
            </w:r>
            <w:r w:rsidR="003E0EB4" w:rsidRPr="003E0EB4">
              <w:rPr>
                <w:rStyle w:val="Collegamentoipertestuale"/>
                <w:rFonts w:ascii="Times New Roman" w:hAnsi="Times New Roman" w:cs="Times New Roman"/>
                <w:noProof/>
                <w:color w:val="auto"/>
                <w:lang w:val="en-US"/>
              </w:rPr>
              <w:t>One factor solution, confirmatory factor analysis</w:t>
            </w:r>
            <w:r w:rsidR="003E0EB4" w:rsidRPr="003E0EB4">
              <w:rPr>
                <w:noProof/>
                <w:webHidden/>
              </w:rPr>
              <w:tab/>
            </w:r>
            <w:r w:rsidR="003E0EB4" w:rsidRPr="003E0EB4">
              <w:rPr>
                <w:noProof/>
                <w:webHidden/>
              </w:rPr>
              <w:fldChar w:fldCharType="begin"/>
            </w:r>
            <w:r w:rsidR="003E0EB4" w:rsidRPr="003E0EB4">
              <w:rPr>
                <w:noProof/>
                <w:webHidden/>
              </w:rPr>
              <w:instrText xml:space="preserve"> PAGEREF _Toc127360544 \h </w:instrText>
            </w:r>
            <w:r w:rsidR="003E0EB4" w:rsidRPr="003E0EB4">
              <w:rPr>
                <w:noProof/>
                <w:webHidden/>
              </w:rPr>
            </w:r>
            <w:r w:rsidR="003E0EB4" w:rsidRPr="003E0EB4">
              <w:rPr>
                <w:noProof/>
                <w:webHidden/>
              </w:rPr>
              <w:fldChar w:fldCharType="separate"/>
            </w:r>
            <w:r w:rsidR="003E0EB4" w:rsidRPr="003E0EB4">
              <w:rPr>
                <w:noProof/>
                <w:webHidden/>
              </w:rPr>
              <w:t>2</w:t>
            </w:r>
            <w:r w:rsidR="003E0EB4" w:rsidRPr="003E0EB4">
              <w:rPr>
                <w:noProof/>
                <w:webHidden/>
              </w:rPr>
              <w:fldChar w:fldCharType="end"/>
            </w:r>
          </w:hyperlink>
        </w:p>
        <w:p w14:paraId="7221117A" w14:textId="399EA114" w:rsidR="003E0EB4" w:rsidRPr="003E0EB4" w:rsidRDefault="00CD00D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7360545" w:history="1">
            <w:r w:rsidR="003E0EB4" w:rsidRPr="003E0EB4">
              <w:rPr>
                <w:rStyle w:val="Collegamentoipertestuale"/>
                <w:rFonts w:ascii="Times New Roman" w:hAnsi="Times New Roman" w:cs="Times New Roman"/>
                <w:b/>
                <w:noProof/>
                <w:color w:val="auto"/>
                <w:lang w:val="en-US"/>
              </w:rPr>
              <w:t>Table S1.</w:t>
            </w:r>
            <w:r w:rsidR="003E0EB4" w:rsidRPr="003E0EB4">
              <w:rPr>
                <w:rStyle w:val="Collegamentoipertestuale"/>
                <w:rFonts w:ascii="Times New Roman" w:hAnsi="Times New Roman" w:cs="Times New Roman"/>
                <w:noProof/>
                <w:color w:val="auto"/>
                <w:lang w:val="en-US"/>
              </w:rPr>
              <w:t xml:space="preserve"> Results of the model with non imputated data</w:t>
            </w:r>
            <w:r w:rsidR="003E0EB4" w:rsidRPr="003E0EB4">
              <w:rPr>
                <w:noProof/>
                <w:webHidden/>
              </w:rPr>
              <w:tab/>
            </w:r>
            <w:r w:rsidR="003E0EB4" w:rsidRPr="003E0EB4">
              <w:rPr>
                <w:noProof/>
                <w:webHidden/>
              </w:rPr>
              <w:fldChar w:fldCharType="begin"/>
            </w:r>
            <w:r w:rsidR="003E0EB4" w:rsidRPr="003E0EB4">
              <w:rPr>
                <w:noProof/>
                <w:webHidden/>
              </w:rPr>
              <w:instrText xml:space="preserve"> PAGEREF _Toc127360545 \h </w:instrText>
            </w:r>
            <w:r w:rsidR="003E0EB4" w:rsidRPr="003E0EB4">
              <w:rPr>
                <w:noProof/>
                <w:webHidden/>
              </w:rPr>
            </w:r>
            <w:r w:rsidR="003E0EB4" w:rsidRPr="003E0EB4">
              <w:rPr>
                <w:noProof/>
                <w:webHidden/>
              </w:rPr>
              <w:fldChar w:fldCharType="separate"/>
            </w:r>
            <w:r w:rsidR="003E0EB4" w:rsidRPr="003E0EB4">
              <w:rPr>
                <w:noProof/>
                <w:webHidden/>
              </w:rPr>
              <w:t>3</w:t>
            </w:r>
            <w:r w:rsidR="003E0EB4" w:rsidRPr="003E0EB4">
              <w:rPr>
                <w:noProof/>
                <w:webHidden/>
              </w:rPr>
              <w:fldChar w:fldCharType="end"/>
            </w:r>
          </w:hyperlink>
        </w:p>
        <w:p w14:paraId="79A865EF" w14:textId="37E819C6" w:rsidR="003E0EB4" w:rsidRPr="003E0EB4" w:rsidRDefault="00CD00D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7360546" w:history="1">
            <w:r w:rsidR="003E0EB4" w:rsidRPr="003E0EB4">
              <w:rPr>
                <w:rStyle w:val="Collegamentoipertestuale"/>
                <w:rFonts w:ascii="Times New Roman" w:hAnsi="Times New Roman" w:cs="Times New Roman"/>
                <w:b/>
                <w:noProof/>
                <w:color w:val="auto"/>
                <w:lang w:val="en-US"/>
              </w:rPr>
              <w:t>Table S2.</w:t>
            </w:r>
            <w:r w:rsidR="003E0EB4" w:rsidRPr="003E0EB4">
              <w:rPr>
                <w:rStyle w:val="Collegamentoipertestuale"/>
                <w:rFonts w:ascii="Times New Roman" w:hAnsi="Times New Roman" w:cs="Times New Roman"/>
                <w:noProof/>
                <w:color w:val="auto"/>
                <w:lang w:val="en-US"/>
              </w:rPr>
              <w:t xml:space="preserve"> Results of the model with no quadratic effect</w:t>
            </w:r>
            <w:r w:rsidR="003E0EB4" w:rsidRPr="003E0EB4">
              <w:rPr>
                <w:noProof/>
                <w:webHidden/>
              </w:rPr>
              <w:tab/>
            </w:r>
            <w:r w:rsidR="003E0EB4" w:rsidRPr="003E0EB4">
              <w:rPr>
                <w:noProof/>
                <w:webHidden/>
              </w:rPr>
              <w:fldChar w:fldCharType="begin"/>
            </w:r>
            <w:r w:rsidR="003E0EB4" w:rsidRPr="003E0EB4">
              <w:rPr>
                <w:noProof/>
                <w:webHidden/>
              </w:rPr>
              <w:instrText xml:space="preserve"> PAGEREF _Toc127360546 \h </w:instrText>
            </w:r>
            <w:r w:rsidR="003E0EB4" w:rsidRPr="003E0EB4">
              <w:rPr>
                <w:noProof/>
                <w:webHidden/>
              </w:rPr>
            </w:r>
            <w:r w:rsidR="003E0EB4" w:rsidRPr="003E0EB4">
              <w:rPr>
                <w:noProof/>
                <w:webHidden/>
              </w:rPr>
              <w:fldChar w:fldCharType="separate"/>
            </w:r>
            <w:r w:rsidR="003E0EB4" w:rsidRPr="003E0EB4">
              <w:rPr>
                <w:noProof/>
                <w:webHidden/>
              </w:rPr>
              <w:t>4</w:t>
            </w:r>
            <w:r w:rsidR="003E0EB4" w:rsidRPr="003E0EB4">
              <w:rPr>
                <w:noProof/>
                <w:webHidden/>
              </w:rPr>
              <w:fldChar w:fldCharType="end"/>
            </w:r>
          </w:hyperlink>
        </w:p>
        <w:p w14:paraId="0480B957" w14:textId="5E318629" w:rsidR="003E0EB4" w:rsidRPr="003E0EB4" w:rsidRDefault="003E0EB4">
          <w:r w:rsidRPr="003E0EB4">
            <w:rPr>
              <w:b/>
              <w:bCs/>
            </w:rPr>
            <w:fldChar w:fldCharType="end"/>
          </w:r>
        </w:p>
      </w:sdtContent>
    </w:sdt>
    <w:p w14:paraId="07B9DB8E" w14:textId="77777777" w:rsidR="006B2671" w:rsidRPr="003E0EB4" w:rsidRDefault="006B2671" w:rsidP="00B21C8C">
      <w:pPr>
        <w:rPr>
          <w:lang w:val="en-US"/>
        </w:rPr>
      </w:pPr>
    </w:p>
    <w:p w14:paraId="2EBC1294" w14:textId="77777777" w:rsidR="00B21C8C" w:rsidRPr="003E0EB4" w:rsidRDefault="00B21C8C" w:rsidP="00B21C8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A06C16" w14:textId="77777777" w:rsidR="00335979" w:rsidRPr="003E0EB4" w:rsidRDefault="00335979" w:rsidP="001E7C01">
      <w:pPr>
        <w:rPr>
          <w:rFonts w:ascii="Times New Roman" w:hAnsi="Times New Roman" w:cs="Times New Roman"/>
          <w:sz w:val="24"/>
          <w:lang w:val="en-US"/>
        </w:rPr>
        <w:sectPr w:rsidR="00335979" w:rsidRPr="003E0EB4" w:rsidSect="00335979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55F8A24" w14:textId="4EC1D1BB" w:rsidR="00335979" w:rsidRPr="003E0EB4" w:rsidRDefault="00335979" w:rsidP="003E0EB4">
      <w:pPr>
        <w:pStyle w:val="Titolo1"/>
        <w:rPr>
          <w:rFonts w:ascii="Times New Roman" w:hAnsi="Times New Roman" w:cs="Times New Roman"/>
          <w:color w:val="auto"/>
          <w:sz w:val="24"/>
          <w:lang w:val="en-US"/>
        </w:rPr>
      </w:pPr>
      <w:bookmarkStart w:id="4" w:name="_Toc127360544"/>
      <w:r w:rsidRPr="003E0EB4">
        <w:rPr>
          <w:rFonts w:ascii="Times New Roman" w:hAnsi="Times New Roman" w:cs="Times New Roman"/>
          <w:b/>
          <w:color w:val="auto"/>
          <w:sz w:val="24"/>
          <w:lang w:val="en-US"/>
        </w:rPr>
        <w:lastRenderedPageBreak/>
        <w:t xml:space="preserve">Figure S1. </w:t>
      </w:r>
      <w:r w:rsidRPr="003E0EB4">
        <w:rPr>
          <w:rFonts w:ascii="Times New Roman" w:hAnsi="Times New Roman" w:cs="Times New Roman"/>
          <w:color w:val="auto"/>
          <w:sz w:val="24"/>
          <w:lang w:val="en-US"/>
        </w:rPr>
        <w:t>One factor solution, confirmatory factor analysis</w:t>
      </w:r>
      <w:bookmarkEnd w:id="4"/>
    </w:p>
    <w:p w14:paraId="7C97C726" w14:textId="14F3061B" w:rsidR="00335979" w:rsidRDefault="00335979" w:rsidP="00335979">
      <w:pPr>
        <w:rPr>
          <w:rFonts w:ascii="Times New Roman" w:hAnsi="Times New Roman" w:cs="Times New Roman"/>
          <w:sz w:val="24"/>
          <w:lang w:val="en-US"/>
        </w:rPr>
      </w:pPr>
    </w:p>
    <w:p w14:paraId="4A3E0077" w14:textId="5C4D7D90" w:rsidR="007C7D02" w:rsidRDefault="00941B8F" w:rsidP="0033597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t-IT"/>
        </w:rPr>
        <w:drawing>
          <wp:inline distT="0" distB="0" distL="0" distR="0" wp14:anchorId="08B15628" wp14:editId="0F702524">
            <wp:extent cx="6115050" cy="43719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49FD" w14:textId="437555F0" w:rsidR="00941B8F" w:rsidRDefault="00941B8F" w:rsidP="00335979">
      <w:pPr>
        <w:rPr>
          <w:rFonts w:ascii="Times New Roman" w:hAnsi="Times New Roman" w:cs="Times New Roman"/>
          <w:sz w:val="24"/>
          <w:lang w:val="en-US"/>
        </w:rPr>
      </w:pPr>
    </w:p>
    <w:p w14:paraId="1EE779DF" w14:textId="49EE1D71" w:rsidR="00941B8F" w:rsidRDefault="00941B8F" w:rsidP="0033597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EN = </w:t>
      </w:r>
      <w:r w:rsidRPr="00941B8F">
        <w:rPr>
          <w:rFonts w:ascii="Times New Roman" w:hAnsi="Times New Roman" w:cs="Times New Roman"/>
          <w:sz w:val="24"/>
          <w:lang w:val="en-US"/>
        </w:rPr>
        <w:t>Sensitivity</w:t>
      </w:r>
      <w:r>
        <w:rPr>
          <w:rFonts w:ascii="Times New Roman" w:hAnsi="Times New Roman" w:cs="Times New Roman"/>
          <w:sz w:val="24"/>
          <w:lang w:val="en-US"/>
        </w:rPr>
        <w:t xml:space="preserve">, STR = </w:t>
      </w:r>
      <w:r w:rsidRPr="00941B8F">
        <w:rPr>
          <w:rFonts w:ascii="Times New Roman" w:hAnsi="Times New Roman" w:cs="Times New Roman"/>
          <w:sz w:val="24"/>
          <w:lang w:val="en-US"/>
        </w:rPr>
        <w:t>Structuring</w:t>
      </w:r>
      <w:r>
        <w:rPr>
          <w:rFonts w:ascii="Times New Roman" w:hAnsi="Times New Roman" w:cs="Times New Roman"/>
          <w:sz w:val="24"/>
          <w:lang w:val="en-US"/>
        </w:rPr>
        <w:t xml:space="preserve">, NONI = </w:t>
      </w:r>
      <w:r w:rsidRPr="00941B8F">
        <w:rPr>
          <w:rFonts w:ascii="Times New Roman" w:hAnsi="Times New Roman" w:cs="Times New Roman"/>
          <w:sz w:val="24"/>
          <w:lang w:val="en-US"/>
        </w:rPr>
        <w:t>Nonintrusiveness</w:t>
      </w:r>
      <w:r>
        <w:rPr>
          <w:rFonts w:ascii="Times New Roman" w:hAnsi="Times New Roman" w:cs="Times New Roman"/>
          <w:sz w:val="24"/>
          <w:lang w:val="en-US"/>
        </w:rPr>
        <w:t xml:space="preserve">, RES = </w:t>
      </w:r>
      <w:r w:rsidRPr="00941B8F">
        <w:rPr>
          <w:rFonts w:ascii="Times New Roman" w:hAnsi="Times New Roman" w:cs="Times New Roman"/>
          <w:sz w:val="24"/>
          <w:lang w:val="en-US"/>
        </w:rPr>
        <w:t>Responsiveness</w:t>
      </w:r>
      <w:r>
        <w:rPr>
          <w:rFonts w:ascii="Times New Roman" w:hAnsi="Times New Roman" w:cs="Times New Roman"/>
          <w:sz w:val="24"/>
          <w:lang w:val="en-US"/>
        </w:rPr>
        <w:t xml:space="preserve">, INV = </w:t>
      </w:r>
      <w:r w:rsidRPr="00941B8F">
        <w:rPr>
          <w:rFonts w:ascii="Times New Roman" w:hAnsi="Times New Roman" w:cs="Times New Roman"/>
          <w:sz w:val="24"/>
          <w:lang w:val="en-US"/>
        </w:rPr>
        <w:t>Involvement</w:t>
      </w:r>
      <w:r>
        <w:rPr>
          <w:rFonts w:ascii="Times New Roman" w:hAnsi="Times New Roman" w:cs="Times New Roman"/>
          <w:sz w:val="24"/>
          <w:lang w:val="en-US"/>
        </w:rPr>
        <w:t xml:space="preserve">, NONO = </w:t>
      </w:r>
      <w:r w:rsidRPr="00941B8F">
        <w:rPr>
          <w:rFonts w:ascii="Times New Roman" w:hAnsi="Times New Roman" w:cs="Times New Roman"/>
          <w:sz w:val="24"/>
          <w:lang w:val="en-US"/>
        </w:rPr>
        <w:t>Nonhostility</w:t>
      </w:r>
    </w:p>
    <w:p w14:paraId="124B7C9D" w14:textId="77777777" w:rsidR="00335979" w:rsidRPr="003E0EB4" w:rsidRDefault="00335979" w:rsidP="00335979">
      <w:pPr>
        <w:rPr>
          <w:rFonts w:ascii="Times New Roman" w:hAnsi="Times New Roman" w:cs="Times New Roman"/>
          <w:sz w:val="24"/>
          <w:lang w:val="en-US"/>
        </w:rPr>
      </w:pPr>
    </w:p>
    <w:p w14:paraId="034BC785" w14:textId="77777777" w:rsidR="00335979" w:rsidRPr="003E0EB4" w:rsidRDefault="00335979" w:rsidP="001E7C01">
      <w:pPr>
        <w:rPr>
          <w:rFonts w:ascii="Times New Roman" w:hAnsi="Times New Roman" w:cs="Times New Roman"/>
          <w:sz w:val="24"/>
          <w:lang w:val="en-US"/>
        </w:rPr>
        <w:sectPr w:rsidR="00335979" w:rsidRPr="003E0EB4" w:rsidSect="0033597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D31E3E1" w14:textId="39BB52F9" w:rsidR="00335979" w:rsidRPr="003E0EB4" w:rsidRDefault="00335979" w:rsidP="003E0EB4">
      <w:pPr>
        <w:pStyle w:val="Titolo1"/>
        <w:rPr>
          <w:rFonts w:ascii="Times New Roman" w:hAnsi="Times New Roman" w:cs="Times New Roman"/>
          <w:color w:val="auto"/>
          <w:sz w:val="24"/>
          <w:lang w:val="en-US"/>
        </w:rPr>
      </w:pPr>
      <w:bookmarkStart w:id="5" w:name="_Toc127360545"/>
      <w:r w:rsidRPr="003E0EB4">
        <w:rPr>
          <w:rFonts w:ascii="Times New Roman" w:hAnsi="Times New Roman" w:cs="Times New Roman"/>
          <w:b/>
          <w:color w:val="auto"/>
          <w:sz w:val="24"/>
          <w:lang w:val="en-US"/>
        </w:rPr>
        <w:lastRenderedPageBreak/>
        <w:t>Table S1.</w:t>
      </w:r>
      <w:r w:rsidRPr="003E0EB4">
        <w:rPr>
          <w:rFonts w:ascii="Times New Roman" w:hAnsi="Times New Roman" w:cs="Times New Roman"/>
          <w:color w:val="auto"/>
          <w:sz w:val="24"/>
          <w:lang w:val="en-US"/>
        </w:rPr>
        <w:t xml:space="preserve"> Results of the model with non </w:t>
      </w:r>
      <w:proofErr w:type="spellStart"/>
      <w:r w:rsidRPr="003E0EB4">
        <w:rPr>
          <w:rFonts w:ascii="Times New Roman" w:hAnsi="Times New Roman" w:cs="Times New Roman"/>
          <w:color w:val="auto"/>
          <w:sz w:val="24"/>
          <w:lang w:val="en-US"/>
        </w:rPr>
        <w:t>imputated</w:t>
      </w:r>
      <w:proofErr w:type="spellEnd"/>
      <w:r w:rsidRPr="003E0EB4">
        <w:rPr>
          <w:rFonts w:ascii="Times New Roman" w:hAnsi="Times New Roman" w:cs="Times New Roman"/>
          <w:color w:val="auto"/>
          <w:sz w:val="24"/>
          <w:lang w:val="en-US"/>
        </w:rPr>
        <w:t xml:space="preserve"> data</w:t>
      </w:r>
      <w:bookmarkEnd w:id="5"/>
    </w:p>
    <w:p w14:paraId="6D938A10" w14:textId="1DE19278" w:rsidR="00941B8F" w:rsidRPr="00FD1C9D" w:rsidRDefault="00941B8F" w:rsidP="00941B8F">
      <w:pPr>
        <w:rPr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1006"/>
        <w:gridCol w:w="806"/>
        <w:gridCol w:w="886"/>
        <w:gridCol w:w="1002"/>
      </w:tblGrid>
      <w:tr w:rsidR="00941B8F" w:rsidRPr="005C0F6F" w14:paraId="4794D0A6" w14:textId="77777777" w:rsidTr="00941B8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248C5C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298BB3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E1298B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039954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1E1192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</w:tr>
      <w:tr w:rsidR="00941B8F" w:rsidRPr="005C0F6F" w14:paraId="5E88CD56" w14:textId="77777777" w:rsidTr="00941B8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3155C81" w14:textId="77777777" w:rsidR="00941B8F" w:rsidRPr="005C0F6F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58A7F6D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D476C23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0C57FF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98D750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</w:t>
            </w:r>
          </w:p>
        </w:tc>
      </w:tr>
      <w:tr w:rsidR="00941B8F" w:rsidRPr="005C0F6F" w14:paraId="4D330C6E" w14:textId="77777777" w:rsidTr="00941B8F">
        <w:trPr>
          <w:jc w:val="center"/>
        </w:trPr>
        <w:tc>
          <w:tcPr>
            <w:tcW w:w="0" w:type="auto"/>
            <w:hideMark/>
          </w:tcPr>
          <w:p w14:paraId="413A3BB3" w14:textId="77777777" w:rsidR="00941B8F" w:rsidRPr="005C0F6F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0" w:type="auto"/>
            <w:hideMark/>
          </w:tcPr>
          <w:p w14:paraId="72112B99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44</w:t>
            </w:r>
          </w:p>
        </w:tc>
        <w:tc>
          <w:tcPr>
            <w:tcW w:w="0" w:type="auto"/>
            <w:hideMark/>
          </w:tcPr>
          <w:p w14:paraId="17C28A2A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6</w:t>
            </w:r>
          </w:p>
        </w:tc>
        <w:tc>
          <w:tcPr>
            <w:tcW w:w="0" w:type="auto"/>
          </w:tcPr>
          <w:p w14:paraId="1D3B3138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6</w:t>
            </w:r>
          </w:p>
        </w:tc>
        <w:tc>
          <w:tcPr>
            <w:tcW w:w="0" w:type="auto"/>
          </w:tcPr>
          <w:p w14:paraId="02DC0185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5</w:t>
            </w:r>
          </w:p>
        </w:tc>
      </w:tr>
      <w:tr w:rsidR="00941B8F" w:rsidRPr="005C0F6F" w14:paraId="3BECBC77" w14:textId="77777777" w:rsidTr="00941B8F">
        <w:trPr>
          <w:jc w:val="center"/>
        </w:trPr>
        <w:tc>
          <w:tcPr>
            <w:tcW w:w="0" w:type="auto"/>
            <w:hideMark/>
          </w:tcPr>
          <w:p w14:paraId="3A70ABE2" w14:textId="77777777" w:rsidR="00941B8F" w:rsidRPr="005C0F6F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5C0F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F7ED85E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.28</w:t>
            </w:r>
          </w:p>
        </w:tc>
        <w:tc>
          <w:tcPr>
            <w:tcW w:w="0" w:type="auto"/>
            <w:hideMark/>
          </w:tcPr>
          <w:p w14:paraId="103F4AC5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9</w:t>
            </w:r>
          </w:p>
        </w:tc>
        <w:tc>
          <w:tcPr>
            <w:tcW w:w="0" w:type="auto"/>
          </w:tcPr>
          <w:p w14:paraId="67241904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56</w:t>
            </w:r>
          </w:p>
        </w:tc>
        <w:tc>
          <w:tcPr>
            <w:tcW w:w="0" w:type="auto"/>
          </w:tcPr>
          <w:p w14:paraId="6EE0AA28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1</w:t>
            </w:r>
          </w:p>
        </w:tc>
      </w:tr>
      <w:tr w:rsidR="00941B8F" w:rsidRPr="005C0F6F" w14:paraId="7D6457AF" w14:textId="77777777" w:rsidTr="00941B8F">
        <w:trPr>
          <w:jc w:val="center"/>
        </w:trPr>
        <w:tc>
          <w:tcPr>
            <w:tcW w:w="0" w:type="auto"/>
            <w:hideMark/>
          </w:tcPr>
          <w:p w14:paraId="0406E57E" w14:textId="77777777" w:rsidR="00941B8F" w:rsidRPr="005C0F6F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gnitive Functioning</w:t>
            </w:r>
          </w:p>
        </w:tc>
        <w:tc>
          <w:tcPr>
            <w:tcW w:w="0" w:type="auto"/>
            <w:hideMark/>
          </w:tcPr>
          <w:p w14:paraId="179ED876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0" w:type="auto"/>
            <w:hideMark/>
          </w:tcPr>
          <w:p w14:paraId="43E2D77F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0" w:type="auto"/>
          </w:tcPr>
          <w:p w14:paraId="7071F88D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</w:t>
            </w:r>
          </w:p>
        </w:tc>
        <w:tc>
          <w:tcPr>
            <w:tcW w:w="0" w:type="auto"/>
          </w:tcPr>
          <w:p w14:paraId="5F593C1F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72</w:t>
            </w:r>
          </w:p>
        </w:tc>
      </w:tr>
      <w:tr w:rsidR="00941B8F" w:rsidRPr="005C0F6F" w14:paraId="7708266A" w14:textId="77777777" w:rsidTr="00941B8F">
        <w:trPr>
          <w:jc w:val="center"/>
        </w:trPr>
        <w:tc>
          <w:tcPr>
            <w:tcW w:w="0" w:type="auto"/>
            <w:hideMark/>
          </w:tcPr>
          <w:p w14:paraId="0D84E065" w14:textId="77777777" w:rsidR="00941B8F" w:rsidRPr="005C0F6F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pathology</w:t>
            </w:r>
          </w:p>
        </w:tc>
        <w:tc>
          <w:tcPr>
            <w:tcW w:w="0" w:type="auto"/>
            <w:hideMark/>
          </w:tcPr>
          <w:p w14:paraId="3DA13412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2</w:t>
            </w:r>
          </w:p>
        </w:tc>
        <w:tc>
          <w:tcPr>
            <w:tcW w:w="0" w:type="auto"/>
            <w:hideMark/>
          </w:tcPr>
          <w:p w14:paraId="6C5764E9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</w:t>
            </w:r>
          </w:p>
        </w:tc>
        <w:tc>
          <w:tcPr>
            <w:tcW w:w="0" w:type="auto"/>
          </w:tcPr>
          <w:p w14:paraId="6FC73EB2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07</w:t>
            </w:r>
          </w:p>
        </w:tc>
        <w:tc>
          <w:tcPr>
            <w:tcW w:w="0" w:type="auto"/>
          </w:tcPr>
          <w:p w14:paraId="49BD1CD6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2</w:t>
            </w:r>
          </w:p>
        </w:tc>
      </w:tr>
      <w:tr w:rsidR="00941B8F" w:rsidRPr="005C0F6F" w14:paraId="0D3EE441" w14:textId="77777777" w:rsidTr="00941B8F">
        <w:trPr>
          <w:jc w:val="center"/>
        </w:trPr>
        <w:tc>
          <w:tcPr>
            <w:tcW w:w="0" w:type="auto"/>
            <w:hideMark/>
          </w:tcPr>
          <w:p w14:paraId="0EB6A733" w14:textId="77777777" w:rsidR="00941B8F" w:rsidRPr="00C3189E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*Cognitive </w:t>
            </w:r>
            <w:r w:rsidRPr="00C3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ing</w:t>
            </w:r>
          </w:p>
        </w:tc>
        <w:tc>
          <w:tcPr>
            <w:tcW w:w="0" w:type="auto"/>
            <w:hideMark/>
          </w:tcPr>
          <w:p w14:paraId="1038F837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</w:t>
            </w:r>
          </w:p>
        </w:tc>
        <w:tc>
          <w:tcPr>
            <w:tcW w:w="0" w:type="auto"/>
            <w:hideMark/>
          </w:tcPr>
          <w:p w14:paraId="749721A8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</w:t>
            </w:r>
          </w:p>
        </w:tc>
        <w:tc>
          <w:tcPr>
            <w:tcW w:w="0" w:type="auto"/>
          </w:tcPr>
          <w:p w14:paraId="64F31567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4</w:t>
            </w:r>
          </w:p>
        </w:tc>
        <w:tc>
          <w:tcPr>
            <w:tcW w:w="0" w:type="auto"/>
          </w:tcPr>
          <w:p w14:paraId="5C88F57F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3</w:t>
            </w:r>
          </w:p>
        </w:tc>
      </w:tr>
      <w:tr w:rsidR="00941B8F" w:rsidRPr="005C0F6F" w14:paraId="5FA5155C" w14:textId="77777777" w:rsidTr="00941B8F">
        <w:trPr>
          <w:jc w:val="center"/>
        </w:trPr>
        <w:tc>
          <w:tcPr>
            <w:tcW w:w="0" w:type="auto"/>
            <w:hideMark/>
          </w:tcPr>
          <w:p w14:paraId="40C7404B" w14:textId="77777777" w:rsidR="00941B8F" w:rsidRPr="00C3189E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5C0F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C3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gnitive Functioning</w:t>
            </w:r>
          </w:p>
        </w:tc>
        <w:tc>
          <w:tcPr>
            <w:tcW w:w="0" w:type="auto"/>
            <w:hideMark/>
          </w:tcPr>
          <w:p w14:paraId="36FA5D4E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</w:t>
            </w:r>
          </w:p>
        </w:tc>
        <w:tc>
          <w:tcPr>
            <w:tcW w:w="0" w:type="auto"/>
            <w:hideMark/>
          </w:tcPr>
          <w:p w14:paraId="3DDA4DEE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0" w:type="auto"/>
          </w:tcPr>
          <w:p w14:paraId="7AEC8012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4</w:t>
            </w:r>
          </w:p>
        </w:tc>
        <w:tc>
          <w:tcPr>
            <w:tcW w:w="0" w:type="auto"/>
          </w:tcPr>
          <w:p w14:paraId="5DFA1FDC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2</w:t>
            </w:r>
          </w:p>
        </w:tc>
      </w:tr>
      <w:tr w:rsidR="00941B8F" w:rsidRPr="005C0F6F" w14:paraId="29C58087" w14:textId="77777777" w:rsidTr="00941B8F">
        <w:trPr>
          <w:jc w:val="center"/>
        </w:trPr>
        <w:tc>
          <w:tcPr>
            <w:tcW w:w="0" w:type="auto"/>
            <w:hideMark/>
          </w:tcPr>
          <w:p w14:paraId="5B314D7A" w14:textId="77777777" w:rsidR="00941B8F" w:rsidRPr="005C0F6F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*Psychopathology</w:t>
            </w:r>
          </w:p>
        </w:tc>
        <w:tc>
          <w:tcPr>
            <w:tcW w:w="0" w:type="auto"/>
            <w:hideMark/>
          </w:tcPr>
          <w:p w14:paraId="0D76201C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</w:t>
            </w:r>
          </w:p>
        </w:tc>
        <w:tc>
          <w:tcPr>
            <w:tcW w:w="0" w:type="auto"/>
            <w:hideMark/>
          </w:tcPr>
          <w:p w14:paraId="07BA7D09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0" w:type="auto"/>
          </w:tcPr>
          <w:p w14:paraId="185B71DA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</w:t>
            </w:r>
          </w:p>
        </w:tc>
        <w:tc>
          <w:tcPr>
            <w:tcW w:w="0" w:type="auto"/>
          </w:tcPr>
          <w:p w14:paraId="072B78CA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76</w:t>
            </w:r>
          </w:p>
        </w:tc>
      </w:tr>
      <w:tr w:rsidR="00941B8F" w:rsidRPr="005C0F6F" w14:paraId="64FE1FD6" w14:textId="77777777" w:rsidTr="00941B8F">
        <w:trPr>
          <w:jc w:val="center"/>
        </w:trPr>
        <w:tc>
          <w:tcPr>
            <w:tcW w:w="0" w:type="auto"/>
            <w:hideMark/>
          </w:tcPr>
          <w:p w14:paraId="18E075CA" w14:textId="77777777" w:rsidR="00941B8F" w:rsidRPr="00C3189E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5C0F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Psychopathology</w:t>
            </w:r>
          </w:p>
        </w:tc>
        <w:tc>
          <w:tcPr>
            <w:tcW w:w="0" w:type="auto"/>
            <w:hideMark/>
          </w:tcPr>
          <w:p w14:paraId="76138971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</w:t>
            </w:r>
          </w:p>
        </w:tc>
        <w:tc>
          <w:tcPr>
            <w:tcW w:w="0" w:type="auto"/>
            <w:hideMark/>
          </w:tcPr>
          <w:p w14:paraId="668CA3B1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  <w:tc>
          <w:tcPr>
            <w:tcW w:w="0" w:type="auto"/>
          </w:tcPr>
          <w:p w14:paraId="3C70B004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6</w:t>
            </w:r>
          </w:p>
        </w:tc>
        <w:tc>
          <w:tcPr>
            <w:tcW w:w="0" w:type="auto"/>
          </w:tcPr>
          <w:p w14:paraId="4A1D66D0" w14:textId="77777777" w:rsidR="00941B8F" w:rsidRPr="00C814F6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0</w:t>
            </w:r>
          </w:p>
        </w:tc>
      </w:tr>
      <w:tr w:rsidR="00941B8F" w:rsidRPr="005C0F6F" w14:paraId="705E36F1" w14:textId="77777777" w:rsidTr="00941B8F">
        <w:trPr>
          <w:jc w:val="center"/>
        </w:trPr>
        <w:tc>
          <w:tcPr>
            <w:tcW w:w="0" w:type="auto"/>
          </w:tcPr>
          <w:p w14:paraId="041852A0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4267D99" w14:textId="77777777" w:rsidR="00941B8F" w:rsidRPr="00C3189E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3AD1645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23C3E0A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C24F1D4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1B8F" w:rsidRPr="003224CE" w14:paraId="2AB1E61A" w14:textId="77777777" w:rsidTr="00941B8F">
        <w:trPr>
          <w:jc w:val="center"/>
        </w:trPr>
        <w:tc>
          <w:tcPr>
            <w:tcW w:w="0" w:type="auto"/>
            <w:hideMark/>
          </w:tcPr>
          <w:p w14:paraId="696EAF17" w14:textId="77777777" w:rsidR="00941B8F" w:rsidRPr="003224CE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24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dom Effects</w:t>
            </w:r>
          </w:p>
        </w:tc>
        <w:tc>
          <w:tcPr>
            <w:tcW w:w="0" w:type="auto"/>
            <w:hideMark/>
          </w:tcPr>
          <w:p w14:paraId="563FE2CA" w14:textId="77777777" w:rsidR="00941B8F" w:rsidRPr="003224CE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6BEC4CA0" w14:textId="77777777" w:rsidR="00941B8F" w:rsidRPr="003224CE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3448FE2" w14:textId="77777777" w:rsidR="00941B8F" w:rsidRPr="003224CE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850B162" w14:textId="77777777" w:rsidR="00941B8F" w:rsidRPr="003224CE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41B8F" w:rsidRPr="005C0F6F" w14:paraId="4612A990" w14:textId="77777777" w:rsidTr="00941B8F">
        <w:trPr>
          <w:jc w:val="center"/>
        </w:trPr>
        <w:tc>
          <w:tcPr>
            <w:tcW w:w="0" w:type="auto"/>
            <w:hideMark/>
          </w:tcPr>
          <w:p w14:paraId="05D543B3" w14:textId="77777777" w:rsidR="00941B8F" w:rsidRPr="005C0F6F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σ2</w:t>
            </w:r>
          </w:p>
        </w:tc>
        <w:tc>
          <w:tcPr>
            <w:tcW w:w="0" w:type="auto"/>
            <w:hideMark/>
          </w:tcPr>
          <w:p w14:paraId="6192CBBE" w14:textId="77777777" w:rsidR="00941B8F" w:rsidRPr="00C3189E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579F2E2F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0BBAC13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AC51711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1B8F" w:rsidRPr="005C0F6F" w14:paraId="29769B2F" w14:textId="77777777" w:rsidTr="00941B8F">
        <w:trPr>
          <w:jc w:val="center"/>
        </w:trPr>
        <w:tc>
          <w:tcPr>
            <w:tcW w:w="0" w:type="auto"/>
            <w:hideMark/>
          </w:tcPr>
          <w:p w14:paraId="54FFD09A" w14:textId="77777777" w:rsidR="00941B8F" w:rsidRPr="005C0F6F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τ00 ID</w:t>
            </w:r>
          </w:p>
        </w:tc>
        <w:tc>
          <w:tcPr>
            <w:tcW w:w="0" w:type="auto"/>
            <w:hideMark/>
          </w:tcPr>
          <w:p w14:paraId="74F2953C" w14:textId="77777777" w:rsidR="00941B8F" w:rsidRPr="00C3189E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19541137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9252C8B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22AA7DD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1B8F" w:rsidRPr="005C0F6F" w14:paraId="65FB65FF" w14:textId="77777777" w:rsidTr="00941B8F">
        <w:trPr>
          <w:jc w:val="center"/>
        </w:trPr>
        <w:tc>
          <w:tcPr>
            <w:tcW w:w="0" w:type="auto"/>
            <w:hideMark/>
          </w:tcPr>
          <w:p w14:paraId="462C2201" w14:textId="77777777" w:rsidR="00941B8F" w:rsidRPr="005C0F6F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01</w:t>
            </w:r>
          </w:p>
        </w:tc>
        <w:tc>
          <w:tcPr>
            <w:tcW w:w="0" w:type="auto"/>
            <w:hideMark/>
          </w:tcPr>
          <w:p w14:paraId="26216897" w14:textId="77777777" w:rsidR="00941B8F" w:rsidRPr="00C3189E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4</w:t>
            </w:r>
          </w:p>
        </w:tc>
        <w:tc>
          <w:tcPr>
            <w:tcW w:w="0" w:type="auto"/>
            <w:hideMark/>
          </w:tcPr>
          <w:p w14:paraId="6AB635BB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B382EB5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564C58C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1B8F" w:rsidRPr="005C0F6F" w14:paraId="4D9FB79F" w14:textId="77777777" w:rsidTr="00941B8F">
        <w:trPr>
          <w:jc w:val="center"/>
        </w:trPr>
        <w:tc>
          <w:tcPr>
            <w:tcW w:w="0" w:type="auto"/>
            <w:hideMark/>
          </w:tcPr>
          <w:p w14:paraId="7884D52E" w14:textId="77777777" w:rsidR="00941B8F" w:rsidRPr="005C0F6F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C</w:t>
            </w:r>
          </w:p>
        </w:tc>
        <w:tc>
          <w:tcPr>
            <w:tcW w:w="0" w:type="auto"/>
            <w:hideMark/>
          </w:tcPr>
          <w:p w14:paraId="1AF334FB" w14:textId="77777777" w:rsidR="00941B8F" w:rsidRPr="00C3189E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hideMark/>
          </w:tcPr>
          <w:p w14:paraId="7F4450FB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AE3982E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852053D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1B8F" w:rsidRPr="005C0F6F" w14:paraId="60C50B7D" w14:textId="77777777" w:rsidTr="00941B8F">
        <w:trPr>
          <w:jc w:val="center"/>
        </w:trPr>
        <w:tc>
          <w:tcPr>
            <w:tcW w:w="0" w:type="auto"/>
            <w:hideMark/>
          </w:tcPr>
          <w:p w14:paraId="03542D07" w14:textId="77777777" w:rsidR="00941B8F" w:rsidRPr="005C0F6F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 ID</w:t>
            </w:r>
          </w:p>
        </w:tc>
        <w:tc>
          <w:tcPr>
            <w:tcW w:w="0" w:type="auto"/>
            <w:hideMark/>
          </w:tcPr>
          <w:p w14:paraId="4F5005FC" w14:textId="77777777" w:rsidR="00941B8F" w:rsidRPr="00C3189E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hideMark/>
          </w:tcPr>
          <w:p w14:paraId="4C028757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80EE994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F23857F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1B8F" w:rsidRPr="005C0F6F" w14:paraId="311C186B" w14:textId="77777777" w:rsidTr="00941B8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B17B5B1" w14:textId="77777777" w:rsidR="00941B8F" w:rsidRPr="005C0F6F" w:rsidRDefault="00941B8F" w:rsidP="003224CE">
            <w:pPr>
              <w:spacing w:after="0" w:line="36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al R2 / Conditional R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14:paraId="77A1FA79" w14:textId="77777777" w:rsidR="00941B8F" w:rsidRPr="00C3189E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  <w:r w:rsidRPr="00C3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12F67C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86B6B6" w14:textId="77777777" w:rsidR="00941B8F" w:rsidRPr="005C0F6F" w:rsidRDefault="00941B8F" w:rsidP="00995A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72EF578" w14:textId="7F8BC0A0" w:rsidR="003E0EB4" w:rsidRPr="003E0EB4" w:rsidRDefault="003E0EB4" w:rsidP="00335979">
      <w:pPr>
        <w:rPr>
          <w:rFonts w:ascii="Times New Roman" w:hAnsi="Times New Roman" w:cs="Times New Roman"/>
          <w:sz w:val="24"/>
          <w:lang w:val="en-US"/>
        </w:rPr>
      </w:pPr>
    </w:p>
    <w:p w14:paraId="2F69B7A2" w14:textId="77777777" w:rsidR="003E0EB4" w:rsidRPr="003E0EB4" w:rsidRDefault="003E0EB4" w:rsidP="00335979">
      <w:pPr>
        <w:rPr>
          <w:rFonts w:ascii="Times New Roman" w:hAnsi="Times New Roman" w:cs="Times New Roman"/>
          <w:sz w:val="24"/>
          <w:lang w:val="en-US"/>
        </w:rPr>
      </w:pPr>
    </w:p>
    <w:p w14:paraId="2D2710F2" w14:textId="77777777" w:rsidR="00335979" w:rsidRPr="003E0EB4" w:rsidRDefault="00335979" w:rsidP="00335979">
      <w:pPr>
        <w:rPr>
          <w:rFonts w:ascii="Times New Roman" w:hAnsi="Times New Roman" w:cs="Times New Roman"/>
          <w:sz w:val="24"/>
          <w:lang w:val="en-US"/>
        </w:rPr>
      </w:pPr>
    </w:p>
    <w:p w14:paraId="1F1F4BC4" w14:textId="77777777" w:rsidR="00335979" w:rsidRPr="003E0EB4" w:rsidRDefault="00335979" w:rsidP="001E7C01">
      <w:pPr>
        <w:rPr>
          <w:rFonts w:ascii="Times New Roman" w:hAnsi="Times New Roman" w:cs="Times New Roman"/>
          <w:sz w:val="24"/>
          <w:lang w:val="en-US"/>
        </w:rPr>
        <w:sectPr w:rsidR="00335979" w:rsidRPr="003E0EB4" w:rsidSect="0033597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EAA6397" w14:textId="77777777" w:rsidR="00335979" w:rsidRPr="003E0EB4" w:rsidRDefault="00335979" w:rsidP="003E0EB4">
      <w:pPr>
        <w:pStyle w:val="Titolo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6" w:name="_Toc127360546"/>
      <w:r w:rsidRPr="003E0E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Table S2.</w:t>
      </w:r>
      <w:r w:rsidRPr="003E0EB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esults of the model with no quadratic effect</w:t>
      </w:r>
      <w:bookmarkEnd w:id="6"/>
    </w:p>
    <w:p w14:paraId="58A320F1" w14:textId="0CA32C19" w:rsidR="00223136" w:rsidRDefault="00223136" w:rsidP="001E7C01">
      <w:pPr>
        <w:rPr>
          <w:rFonts w:ascii="Times New Roman" w:hAnsi="Times New Roman" w:cs="Times New Roman"/>
          <w:sz w:val="24"/>
          <w:lang w:val="en-US"/>
        </w:rPr>
      </w:pPr>
    </w:p>
    <w:tbl>
      <w:tblPr>
        <w:tblW w:w="0" w:type="auto"/>
        <w:jc w:val="center"/>
        <w:shd w:val="clear" w:color="auto" w:fill="FFFFFF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726"/>
        <w:gridCol w:w="646"/>
        <w:gridCol w:w="726"/>
        <w:gridCol w:w="646"/>
      </w:tblGrid>
      <w:tr w:rsidR="00941B8F" w:rsidRPr="00D31416" w14:paraId="13818554" w14:textId="77777777" w:rsidTr="00941B8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5CE77" w14:textId="48AA0C99" w:rsidR="00941B8F" w:rsidRPr="00931129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E6D51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  <w:t>b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49E36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632AA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  <w:t>t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294AC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</w:pPr>
            <w:proofErr w:type="gramStart"/>
            <w:r w:rsidRPr="00D3141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it-IT"/>
              </w:rPr>
              <w:t>p</w:t>
            </w:r>
            <w:proofErr w:type="gramEnd"/>
          </w:p>
        </w:tc>
      </w:tr>
      <w:tr w:rsidR="00941B8F" w:rsidRPr="00D31416" w14:paraId="536242F6" w14:textId="77777777" w:rsidTr="00941B8F">
        <w:trPr>
          <w:jc w:val="center"/>
        </w:trPr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E4B61D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T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me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2B6521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0.32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D380BA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.21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FE1BF6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1.54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8395A4" w14:textId="3017F8BA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.123</w:t>
            </w:r>
          </w:p>
        </w:tc>
      </w:tr>
      <w:tr w:rsidR="00941B8F" w:rsidRPr="00D31416" w14:paraId="5B424D61" w14:textId="77777777" w:rsidTr="00941B8F">
        <w:trPr>
          <w:jc w:val="center"/>
        </w:trPr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AFCC7A" w14:textId="77777777" w:rsidR="00941B8F" w:rsidRPr="00D31416" w:rsidRDefault="00941B8F" w:rsidP="00941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4460DA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0.01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4460D7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.01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43E32F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0.67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6F5C10" w14:textId="22ADCDF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.506</w:t>
            </w:r>
          </w:p>
        </w:tc>
      </w:tr>
      <w:tr w:rsidR="00941B8F" w:rsidRPr="00D31416" w14:paraId="6056BEE2" w14:textId="77777777" w:rsidTr="00941B8F">
        <w:trPr>
          <w:jc w:val="center"/>
        </w:trPr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9F7794" w14:textId="01D3B6ED" w:rsidR="00941B8F" w:rsidRPr="00D31416" w:rsidRDefault="00941B8F" w:rsidP="00941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</w:t>
            </w:r>
            <w:r w:rsidRPr="00D31416">
              <w:rPr>
                <w:rFonts w:ascii="Times New Roman" w:hAnsi="Times New Roman" w:cs="Times New Roman"/>
                <w:sz w:val="24"/>
                <w:szCs w:val="24"/>
              </w:rPr>
              <w:t>opatholog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BB2D7A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0.43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CC6A73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.17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1CA267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2.60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8F4773" w14:textId="00C340C5" w:rsidR="00941B8F" w:rsidRPr="00941B8F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941B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it-IT"/>
              </w:rPr>
              <w:t>.010</w:t>
            </w:r>
          </w:p>
        </w:tc>
      </w:tr>
      <w:tr w:rsidR="00941B8F" w:rsidRPr="00D31416" w14:paraId="0B3C3444" w14:textId="77777777" w:rsidTr="00941B8F">
        <w:trPr>
          <w:jc w:val="center"/>
        </w:trPr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E5CDD2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T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ime 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gni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15FCCE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904D11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E96409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.82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AF8577" w14:textId="5D987658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.070</w:t>
            </w:r>
          </w:p>
        </w:tc>
      </w:tr>
      <w:tr w:rsidR="00941B8F" w:rsidRPr="00D31416" w14:paraId="7517A32F" w14:textId="77777777" w:rsidTr="00941B8F">
        <w:trPr>
          <w:jc w:val="center"/>
        </w:trPr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AB5E70" w14:textId="1ACB97E1" w:rsidR="00941B8F" w:rsidRPr="00941B8F" w:rsidRDefault="00941B8F" w:rsidP="00941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T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me</w:t>
            </w: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* </w:t>
            </w:r>
            <w:proofErr w:type="spellStart"/>
            <w:r w:rsidRPr="00D31416">
              <w:rPr>
                <w:rFonts w:ascii="Times New Roman" w:hAnsi="Times New Roman" w:cs="Times New Roman"/>
                <w:sz w:val="24"/>
                <w:szCs w:val="24"/>
              </w:rPr>
              <w:t>Psychopatholog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52D9FD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.03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817696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.03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AF0A65" w14:textId="77777777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.99</w:t>
            </w:r>
          </w:p>
        </w:tc>
        <w:tc>
          <w:tcPr>
            <w:tcW w:w="0" w:type="auto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2E9D7B" w14:textId="3D00F153" w:rsidR="00941B8F" w:rsidRPr="00D31416" w:rsidRDefault="00941B8F" w:rsidP="0094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.324</w:t>
            </w:r>
          </w:p>
        </w:tc>
      </w:tr>
      <w:tr w:rsidR="00941B8F" w:rsidRPr="00D31416" w14:paraId="6860ACB6" w14:textId="77777777" w:rsidTr="00941B8F">
        <w:trPr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19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C316B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t-IT"/>
              </w:rPr>
              <w:t xml:space="preserve">Random </w:t>
            </w:r>
            <w:proofErr w:type="spellStart"/>
            <w:r w:rsidRPr="00D314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t-IT"/>
              </w:rPr>
              <w:t>Effects</w:t>
            </w:r>
            <w:proofErr w:type="spellEnd"/>
          </w:p>
        </w:tc>
      </w:tr>
      <w:tr w:rsidR="00941B8F" w:rsidRPr="00D31416" w14:paraId="406C520B" w14:textId="77777777" w:rsidTr="00941B8F">
        <w:trPr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CEAFF6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proofErr w:type="gramStart"/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σ</w:t>
            </w:r>
            <w:proofErr w:type="gramEnd"/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7415526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.17</w:t>
            </w:r>
          </w:p>
        </w:tc>
      </w:tr>
      <w:tr w:rsidR="00941B8F" w:rsidRPr="00D31416" w14:paraId="02580AD8" w14:textId="77777777" w:rsidTr="00941B8F">
        <w:trPr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945587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proofErr w:type="gramStart"/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τ</w:t>
            </w:r>
            <w:proofErr w:type="gramEnd"/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it-IT"/>
              </w:rPr>
              <w:t>00</w:t>
            </w: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 </w:t>
            </w: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it-IT"/>
              </w:rPr>
              <w:t>ID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A1D43D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.38</w:t>
            </w:r>
          </w:p>
        </w:tc>
      </w:tr>
      <w:tr w:rsidR="00941B8F" w:rsidRPr="00D31416" w14:paraId="4EA25485" w14:textId="77777777" w:rsidTr="00941B8F">
        <w:trPr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A4BC6A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proofErr w:type="gramStart"/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τ</w:t>
            </w:r>
            <w:proofErr w:type="gramEnd"/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it-IT"/>
              </w:rPr>
              <w:t>11</w:t>
            </w: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 </w:t>
            </w: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it-IT"/>
              </w:rPr>
              <w:t>ID.T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DCEDF9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.01</w:t>
            </w:r>
          </w:p>
        </w:tc>
      </w:tr>
      <w:tr w:rsidR="00941B8F" w:rsidRPr="00D31416" w14:paraId="16A272E1" w14:textId="77777777" w:rsidTr="00941B8F">
        <w:trPr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915299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proofErr w:type="gramStart"/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ρ</w:t>
            </w:r>
            <w:proofErr w:type="gramEnd"/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it-IT"/>
              </w:rPr>
              <w:t>01</w:t>
            </w: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 </w:t>
            </w: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it-IT"/>
              </w:rPr>
              <w:t>ID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1AA115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0.74</w:t>
            </w:r>
          </w:p>
        </w:tc>
      </w:tr>
      <w:tr w:rsidR="00941B8F" w:rsidRPr="00D31416" w14:paraId="49575011" w14:textId="77777777" w:rsidTr="00941B8F">
        <w:trPr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1DE9D1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CC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9FED17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.56</w:t>
            </w:r>
          </w:p>
        </w:tc>
      </w:tr>
      <w:tr w:rsidR="00941B8F" w:rsidRPr="00D31416" w14:paraId="2A16EC66" w14:textId="77777777" w:rsidTr="00941B8F">
        <w:trPr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A7654F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N </w:t>
            </w: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it-IT"/>
              </w:rPr>
              <w:t>ID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E645F6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0</w:t>
            </w:r>
          </w:p>
        </w:tc>
      </w:tr>
      <w:tr w:rsidR="00941B8F" w:rsidRPr="00D31416" w14:paraId="0A3FB25B" w14:textId="77777777" w:rsidTr="00941B8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77CC9C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proofErr w:type="spellStart"/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rginal</w:t>
            </w:r>
            <w:proofErr w:type="spellEnd"/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R</w:t>
            </w: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it-IT"/>
              </w:rPr>
              <w:t>2</w:t>
            </w: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 / </w:t>
            </w:r>
            <w:proofErr w:type="spellStart"/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onditional</w:t>
            </w:r>
            <w:proofErr w:type="spellEnd"/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R</w:t>
            </w: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AF1686C" w14:textId="77777777" w:rsidR="00941B8F" w:rsidRPr="00D31416" w:rsidRDefault="00941B8F" w:rsidP="0094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31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.135 / 0.623</w:t>
            </w:r>
          </w:p>
        </w:tc>
      </w:tr>
    </w:tbl>
    <w:p w14:paraId="6ADF79F2" w14:textId="77777777" w:rsidR="00941B8F" w:rsidRPr="003E0EB4" w:rsidRDefault="00941B8F" w:rsidP="001E7C01">
      <w:pPr>
        <w:rPr>
          <w:rFonts w:ascii="Times New Roman" w:hAnsi="Times New Roman" w:cs="Times New Roman"/>
          <w:sz w:val="24"/>
          <w:lang w:val="en-US"/>
        </w:rPr>
      </w:pPr>
    </w:p>
    <w:sectPr w:rsidR="00941B8F" w:rsidRPr="003E0EB4" w:rsidSect="003359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AC7B" w16cex:dateUtc="2022-09-06T09:24:00Z"/>
  <w16cex:commentExtensible w16cex:durableId="26C1B256" w16cex:dateUtc="2022-09-06T09:49:00Z"/>
  <w16cex:commentExtensible w16cex:durableId="26C1B1E9" w16cex:dateUtc="2022-09-06T09:4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BCF07" w14:textId="77777777" w:rsidR="00CD00D7" w:rsidRDefault="00CD00D7" w:rsidP="00D83ED0">
      <w:pPr>
        <w:spacing w:after="0" w:line="240" w:lineRule="auto"/>
      </w:pPr>
      <w:r>
        <w:separator/>
      </w:r>
    </w:p>
  </w:endnote>
  <w:endnote w:type="continuationSeparator" w:id="0">
    <w:p w14:paraId="17588E30" w14:textId="77777777" w:rsidR="00CD00D7" w:rsidRDefault="00CD00D7" w:rsidP="00D8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912348"/>
      <w:docPartObj>
        <w:docPartGallery w:val="Page Numbers (Bottom of Page)"/>
        <w:docPartUnique/>
      </w:docPartObj>
    </w:sdtPr>
    <w:sdtEndPr/>
    <w:sdtContent>
      <w:p w14:paraId="165D258A" w14:textId="5CEED05F" w:rsidR="003E0EB4" w:rsidRDefault="003E0E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C08">
          <w:rPr>
            <w:noProof/>
          </w:rPr>
          <w:t>2</w:t>
        </w:r>
        <w:r>
          <w:fldChar w:fldCharType="end"/>
        </w:r>
      </w:p>
    </w:sdtContent>
  </w:sdt>
  <w:p w14:paraId="7BBEFB25" w14:textId="77777777" w:rsidR="003E0EB4" w:rsidRDefault="003E0E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F72D" w14:textId="77777777" w:rsidR="00CD00D7" w:rsidRDefault="00CD00D7" w:rsidP="00D83ED0">
      <w:pPr>
        <w:spacing w:after="0" w:line="240" w:lineRule="auto"/>
      </w:pPr>
      <w:r>
        <w:separator/>
      </w:r>
    </w:p>
  </w:footnote>
  <w:footnote w:type="continuationSeparator" w:id="0">
    <w:p w14:paraId="5C0536BD" w14:textId="77777777" w:rsidR="00CD00D7" w:rsidRDefault="00CD00D7" w:rsidP="00D8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710"/>
    <w:multiLevelType w:val="hybridMultilevel"/>
    <w:tmpl w:val="8DBAB3C2"/>
    <w:lvl w:ilvl="0" w:tplc="9140A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53AFD"/>
    <w:multiLevelType w:val="hybridMultilevel"/>
    <w:tmpl w:val="9BB01CCA"/>
    <w:lvl w:ilvl="0" w:tplc="EB6AD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4D"/>
    <w:rsid w:val="000013B8"/>
    <w:rsid w:val="0000705F"/>
    <w:rsid w:val="00007DC3"/>
    <w:rsid w:val="00011E95"/>
    <w:rsid w:val="00011ECB"/>
    <w:rsid w:val="00013AAB"/>
    <w:rsid w:val="000160D3"/>
    <w:rsid w:val="00020DDC"/>
    <w:rsid w:val="0002188F"/>
    <w:rsid w:val="00024707"/>
    <w:rsid w:val="0002484C"/>
    <w:rsid w:val="0003046B"/>
    <w:rsid w:val="000328B0"/>
    <w:rsid w:val="00032F66"/>
    <w:rsid w:val="0003631B"/>
    <w:rsid w:val="00036EA9"/>
    <w:rsid w:val="0004102D"/>
    <w:rsid w:val="00044DAE"/>
    <w:rsid w:val="00050138"/>
    <w:rsid w:val="00053F9F"/>
    <w:rsid w:val="00056D69"/>
    <w:rsid w:val="00056E8D"/>
    <w:rsid w:val="000605BC"/>
    <w:rsid w:val="000635B4"/>
    <w:rsid w:val="00063995"/>
    <w:rsid w:val="000707BF"/>
    <w:rsid w:val="00074AFC"/>
    <w:rsid w:val="00075697"/>
    <w:rsid w:val="000817B4"/>
    <w:rsid w:val="00091E00"/>
    <w:rsid w:val="000926E0"/>
    <w:rsid w:val="000936F6"/>
    <w:rsid w:val="00093EBE"/>
    <w:rsid w:val="000955B0"/>
    <w:rsid w:val="000A2150"/>
    <w:rsid w:val="000A2D53"/>
    <w:rsid w:val="000A3A46"/>
    <w:rsid w:val="000A4539"/>
    <w:rsid w:val="000A4BF0"/>
    <w:rsid w:val="000A5E94"/>
    <w:rsid w:val="000B602D"/>
    <w:rsid w:val="000B65A7"/>
    <w:rsid w:val="000C305A"/>
    <w:rsid w:val="000C70BB"/>
    <w:rsid w:val="000C71AE"/>
    <w:rsid w:val="000D3CD1"/>
    <w:rsid w:val="000E3E94"/>
    <w:rsid w:val="000E41B4"/>
    <w:rsid w:val="000E4707"/>
    <w:rsid w:val="000E5527"/>
    <w:rsid w:val="000E61EB"/>
    <w:rsid w:val="000F5A01"/>
    <w:rsid w:val="000F715E"/>
    <w:rsid w:val="0010058A"/>
    <w:rsid w:val="0010093D"/>
    <w:rsid w:val="00100A11"/>
    <w:rsid w:val="001045CD"/>
    <w:rsid w:val="00106609"/>
    <w:rsid w:val="001076D6"/>
    <w:rsid w:val="00107B5F"/>
    <w:rsid w:val="001168A7"/>
    <w:rsid w:val="00117AC4"/>
    <w:rsid w:val="0012223D"/>
    <w:rsid w:val="00127DA1"/>
    <w:rsid w:val="00134612"/>
    <w:rsid w:val="0013563B"/>
    <w:rsid w:val="0013787D"/>
    <w:rsid w:val="001468A2"/>
    <w:rsid w:val="0015081B"/>
    <w:rsid w:val="00153CED"/>
    <w:rsid w:val="00164638"/>
    <w:rsid w:val="00165910"/>
    <w:rsid w:val="00165B2C"/>
    <w:rsid w:val="0017018F"/>
    <w:rsid w:val="001721DA"/>
    <w:rsid w:val="00173ACA"/>
    <w:rsid w:val="00175E8F"/>
    <w:rsid w:val="00177CCC"/>
    <w:rsid w:val="00177F60"/>
    <w:rsid w:val="00185331"/>
    <w:rsid w:val="00185E1D"/>
    <w:rsid w:val="001958A7"/>
    <w:rsid w:val="001B4166"/>
    <w:rsid w:val="001B7F07"/>
    <w:rsid w:val="001C02A0"/>
    <w:rsid w:val="001C2F42"/>
    <w:rsid w:val="001C4A9D"/>
    <w:rsid w:val="001C7EEC"/>
    <w:rsid w:val="001D0639"/>
    <w:rsid w:val="001D1682"/>
    <w:rsid w:val="001D2AD3"/>
    <w:rsid w:val="001D4E47"/>
    <w:rsid w:val="001D6332"/>
    <w:rsid w:val="001D64C1"/>
    <w:rsid w:val="001E2362"/>
    <w:rsid w:val="001E435F"/>
    <w:rsid w:val="001E7699"/>
    <w:rsid w:val="001E7C01"/>
    <w:rsid w:val="001F1916"/>
    <w:rsid w:val="001F19AF"/>
    <w:rsid w:val="001F48AD"/>
    <w:rsid w:val="001F5FDE"/>
    <w:rsid w:val="001F6A27"/>
    <w:rsid w:val="00203570"/>
    <w:rsid w:val="0020385E"/>
    <w:rsid w:val="00204E8A"/>
    <w:rsid w:val="0020719C"/>
    <w:rsid w:val="00214707"/>
    <w:rsid w:val="00217C30"/>
    <w:rsid w:val="002201D1"/>
    <w:rsid w:val="00223094"/>
    <w:rsid w:val="00223136"/>
    <w:rsid w:val="00223FB6"/>
    <w:rsid w:val="002265AA"/>
    <w:rsid w:val="00227750"/>
    <w:rsid w:val="00230BF3"/>
    <w:rsid w:val="00234A95"/>
    <w:rsid w:val="002365DA"/>
    <w:rsid w:val="00242CEF"/>
    <w:rsid w:val="00245632"/>
    <w:rsid w:val="00251C71"/>
    <w:rsid w:val="00253092"/>
    <w:rsid w:val="00253B6F"/>
    <w:rsid w:val="00254CB7"/>
    <w:rsid w:val="00256E77"/>
    <w:rsid w:val="002660D8"/>
    <w:rsid w:val="00266A44"/>
    <w:rsid w:val="0027069F"/>
    <w:rsid w:val="00270795"/>
    <w:rsid w:val="002779B7"/>
    <w:rsid w:val="00284576"/>
    <w:rsid w:val="00285FDB"/>
    <w:rsid w:val="0029005B"/>
    <w:rsid w:val="00292675"/>
    <w:rsid w:val="00294337"/>
    <w:rsid w:val="002968E4"/>
    <w:rsid w:val="002975F2"/>
    <w:rsid w:val="00297E7F"/>
    <w:rsid w:val="002A088E"/>
    <w:rsid w:val="002A2BA4"/>
    <w:rsid w:val="002A4C0E"/>
    <w:rsid w:val="002A5EC3"/>
    <w:rsid w:val="002B0189"/>
    <w:rsid w:val="002B0D84"/>
    <w:rsid w:val="002B0FDD"/>
    <w:rsid w:val="002B1321"/>
    <w:rsid w:val="002B17E9"/>
    <w:rsid w:val="002B494F"/>
    <w:rsid w:val="002B50E1"/>
    <w:rsid w:val="002B5310"/>
    <w:rsid w:val="002B61F6"/>
    <w:rsid w:val="002B6766"/>
    <w:rsid w:val="002B7229"/>
    <w:rsid w:val="002B7BEB"/>
    <w:rsid w:val="002C5CC0"/>
    <w:rsid w:val="002D35F0"/>
    <w:rsid w:val="002D7BD5"/>
    <w:rsid w:val="002D7EFA"/>
    <w:rsid w:val="002E0910"/>
    <w:rsid w:val="002E0CDE"/>
    <w:rsid w:val="002E6BBE"/>
    <w:rsid w:val="002F445C"/>
    <w:rsid w:val="002F4B5F"/>
    <w:rsid w:val="002F5E6F"/>
    <w:rsid w:val="002F75FE"/>
    <w:rsid w:val="00301B7A"/>
    <w:rsid w:val="00301BC7"/>
    <w:rsid w:val="00305311"/>
    <w:rsid w:val="003224CE"/>
    <w:rsid w:val="00327487"/>
    <w:rsid w:val="0033208F"/>
    <w:rsid w:val="00333196"/>
    <w:rsid w:val="00335979"/>
    <w:rsid w:val="003463F6"/>
    <w:rsid w:val="00352BF6"/>
    <w:rsid w:val="003566B6"/>
    <w:rsid w:val="003600D4"/>
    <w:rsid w:val="00363D65"/>
    <w:rsid w:val="003672AE"/>
    <w:rsid w:val="003706C2"/>
    <w:rsid w:val="00370B07"/>
    <w:rsid w:val="00383409"/>
    <w:rsid w:val="00390975"/>
    <w:rsid w:val="00393CC3"/>
    <w:rsid w:val="003963D9"/>
    <w:rsid w:val="003A08C6"/>
    <w:rsid w:val="003A14FA"/>
    <w:rsid w:val="003A1B92"/>
    <w:rsid w:val="003B31C4"/>
    <w:rsid w:val="003C11B9"/>
    <w:rsid w:val="003C7C76"/>
    <w:rsid w:val="003D1C97"/>
    <w:rsid w:val="003D2197"/>
    <w:rsid w:val="003D41D2"/>
    <w:rsid w:val="003E0EB4"/>
    <w:rsid w:val="003E1DC6"/>
    <w:rsid w:val="003E5767"/>
    <w:rsid w:val="003F5436"/>
    <w:rsid w:val="003F548A"/>
    <w:rsid w:val="003F6707"/>
    <w:rsid w:val="00401AD3"/>
    <w:rsid w:val="00412342"/>
    <w:rsid w:val="004148B6"/>
    <w:rsid w:val="004219FE"/>
    <w:rsid w:val="00421A7F"/>
    <w:rsid w:val="0042621A"/>
    <w:rsid w:val="00431B95"/>
    <w:rsid w:val="00432908"/>
    <w:rsid w:val="0044182F"/>
    <w:rsid w:val="00442DAB"/>
    <w:rsid w:val="00442E3B"/>
    <w:rsid w:val="00442FBD"/>
    <w:rsid w:val="004439C3"/>
    <w:rsid w:val="00443F8E"/>
    <w:rsid w:val="004471AE"/>
    <w:rsid w:val="00451A40"/>
    <w:rsid w:val="004622D1"/>
    <w:rsid w:val="00464A2D"/>
    <w:rsid w:val="00465BED"/>
    <w:rsid w:val="00470786"/>
    <w:rsid w:val="004707AB"/>
    <w:rsid w:val="004710B3"/>
    <w:rsid w:val="004712A2"/>
    <w:rsid w:val="00474918"/>
    <w:rsid w:val="00481AAE"/>
    <w:rsid w:val="00484294"/>
    <w:rsid w:val="00486285"/>
    <w:rsid w:val="00493813"/>
    <w:rsid w:val="00494028"/>
    <w:rsid w:val="004A5124"/>
    <w:rsid w:val="004B108F"/>
    <w:rsid w:val="004B366F"/>
    <w:rsid w:val="004B3E96"/>
    <w:rsid w:val="004B4C7F"/>
    <w:rsid w:val="004C206A"/>
    <w:rsid w:val="004D34D3"/>
    <w:rsid w:val="004D680E"/>
    <w:rsid w:val="004E29D1"/>
    <w:rsid w:val="004E5930"/>
    <w:rsid w:val="004F1B7B"/>
    <w:rsid w:val="004F49AA"/>
    <w:rsid w:val="004F5027"/>
    <w:rsid w:val="00500D67"/>
    <w:rsid w:val="00503C18"/>
    <w:rsid w:val="005072E8"/>
    <w:rsid w:val="00510470"/>
    <w:rsid w:val="00510BC6"/>
    <w:rsid w:val="00511151"/>
    <w:rsid w:val="00515BE8"/>
    <w:rsid w:val="005161A6"/>
    <w:rsid w:val="005236CF"/>
    <w:rsid w:val="005255BD"/>
    <w:rsid w:val="00525854"/>
    <w:rsid w:val="00525BAD"/>
    <w:rsid w:val="0053181D"/>
    <w:rsid w:val="0053519B"/>
    <w:rsid w:val="005351D4"/>
    <w:rsid w:val="00535CCD"/>
    <w:rsid w:val="00555E39"/>
    <w:rsid w:val="00557AD9"/>
    <w:rsid w:val="005618E4"/>
    <w:rsid w:val="005618F2"/>
    <w:rsid w:val="00577678"/>
    <w:rsid w:val="00581A70"/>
    <w:rsid w:val="00583BCC"/>
    <w:rsid w:val="00585158"/>
    <w:rsid w:val="00585670"/>
    <w:rsid w:val="00585BFD"/>
    <w:rsid w:val="00593D08"/>
    <w:rsid w:val="00594DCC"/>
    <w:rsid w:val="005A2D02"/>
    <w:rsid w:val="005A3868"/>
    <w:rsid w:val="005A4A4E"/>
    <w:rsid w:val="005A6A4A"/>
    <w:rsid w:val="005B7FDA"/>
    <w:rsid w:val="005C0F9A"/>
    <w:rsid w:val="005C394A"/>
    <w:rsid w:val="005C5886"/>
    <w:rsid w:val="005C7826"/>
    <w:rsid w:val="005C7887"/>
    <w:rsid w:val="005D1D53"/>
    <w:rsid w:val="005D3F43"/>
    <w:rsid w:val="005E2C0B"/>
    <w:rsid w:val="005F3991"/>
    <w:rsid w:val="005F3FF3"/>
    <w:rsid w:val="005F73EE"/>
    <w:rsid w:val="005F76F2"/>
    <w:rsid w:val="006009A1"/>
    <w:rsid w:val="00602E90"/>
    <w:rsid w:val="00606361"/>
    <w:rsid w:val="00617500"/>
    <w:rsid w:val="00617807"/>
    <w:rsid w:val="00621F6D"/>
    <w:rsid w:val="00622208"/>
    <w:rsid w:val="00622968"/>
    <w:rsid w:val="006243E6"/>
    <w:rsid w:val="00624FB0"/>
    <w:rsid w:val="00626645"/>
    <w:rsid w:val="00633D6F"/>
    <w:rsid w:val="0063501E"/>
    <w:rsid w:val="00641255"/>
    <w:rsid w:val="0064197E"/>
    <w:rsid w:val="006439BC"/>
    <w:rsid w:val="006537A1"/>
    <w:rsid w:val="006550FC"/>
    <w:rsid w:val="00656BFE"/>
    <w:rsid w:val="00660DD0"/>
    <w:rsid w:val="00663C78"/>
    <w:rsid w:val="00666F15"/>
    <w:rsid w:val="00672858"/>
    <w:rsid w:val="00677154"/>
    <w:rsid w:val="0068787C"/>
    <w:rsid w:val="0069639D"/>
    <w:rsid w:val="006A184C"/>
    <w:rsid w:val="006A4D2D"/>
    <w:rsid w:val="006B119F"/>
    <w:rsid w:val="006B2008"/>
    <w:rsid w:val="006B2671"/>
    <w:rsid w:val="006C3687"/>
    <w:rsid w:val="006C488A"/>
    <w:rsid w:val="006D0014"/>
    <w:rsid w:val="006D053A"/>
    <w:rsid w:val="006D0F5B"/>
    <w:rsid w:val="006F0429"/>
    <w:rsid w:val="006F3493"/>
    <w:rsid w:val="006F4C36"/>
    <w:rsid w:val="007006C5"/>
    <w:rsid w:val="00700DD6"/>
    <w:rsid w:val="0070164C"/>
    <w:rsid w:val="007057CB"/>
    <w:rsid w:val="00705F08"/>
    <w:rsid w:val="00711668"/>
    <w:rsid w:val="00715121"/>
    <w:rsid w:val="00715304"/>
    <w:rsid w:val="00722C65"/>
    <w:rsid w:val="00724269"/>
    <w:rsid w:val="00740C4F"/>
    <w:rsid w:val="007468E4"/>
    <w:rsid w:val="00747F81"/>
    <w:rsid w:val="00750291"/>
    <w:rsid w:val="0075173B"/>
    <w:rsid w:val="00751775"/>
    <w:rsid w:val="00761B4D"/>
    <w:rsid w:val="007624D5"/>
    <w:rsid w:val="00772B55"/>
    <w:rsid w:val="00777C4D"/>
    <w:rsid w:val="007844AB"/>
    <w:rsid w:val="00786D54"/>
    <w:rsid w:val="00792000"/>
    <w:rsid w:val="007974C1"/>
    <w:rsid w:val="007A01B6"/>
    <w:rsid w:val="007A13BA"/>
    <w:rsid w:val="007A14D6"/>
    <w:rsid w:val="007A4968"/>
    <w:rsid w:val="007A7606"/>
    <w:rsid w:val="007B1074"/>
    <w:rsid w:val="007C2767"/>
    <w:rsid w:val="007C2F6E"/>
    <w:rsid w:val="007C7D02"/>
    <w:rsid w:val="007D10B1"/>
    <w:rsid w:val="007D193B"/>
    <w:rsid w:val="007D2A7C"/>
    <w:rsid w:val="007D2BC6"/>
    <w:rsid w:val="007D3660"/>
    <w:rsid w:val="007D5AE7"/>
    <w:rsid w:val="007E0E09"/>
    <w:rsid w:val="007E3B5A"/>
    <w:rsid w:val="007F208C"/>
    <w:rsid w:val="007F54C6"/>
    <w:rsid w:val="00802D3B"/>
    <w:rsid w:val="008031FC"/>
    <w:rsid w:val="00813D07"/>
    <w:rsid w:val="00814ECB"/>
    <w:rsid w:val="0082324B"/>
    <w:rsid w:val="008300C4"/>
    <w:rsid w:val="008338FC"/>
    <w:rsid w:val="00837793"/>
    <w:rsid w:val="0084289B"/>
    <w:rsid w:val="0084472D"/>
    <w:rsid w:val="00851F4A"/>
    <w:rsid w:val="00853B81"/>
    <w:rsid w:val="008603DE"/>
    <w:rsid w:val="00862658"/>
    <w:rsid w:val="00865AF6"/>
    <w:rsid w:val="00866E14"/>
    <w:rsid w:val="008722AB"/>
    <w:rsid w:val="00873A33"/>
    <w:rsid w:val="0088249F"/>
    <w:rsid w:val="00893226"/>
    <w:rsid w:val="008945A7"/>
    <w:rsid w:val="008A4A21"/>
    <w:rsid w:val="008B29EF"/>
    <w:rsid w:val="008B672A"/>
    <w:rsid w:val="008B7488"/>
    <w:rsid w:val="008C03BD"/>
    <w:rsid w:val="008C5421"/>
    <w:rsid w:val="008D1B61"/>
    <w:rsid w:val="008E5D06"/>
    <w:rsid w:val="008E7FFB"/>
    <w:rsid w:val="008F2497"/>
    <w:rsid w:val="00904A8C"/>
    <w:rsid w:val="00907547"/>
    <w:rsid w:val="009113EF"/>
    <w:rsid w:val="0091588C"/>
    <w:rsid w:val="00917653"/>
    <w:rsid w:val="00920AAD"/>
    <w:rsid w:val="009214B7"/>
    <w:rsid w:val="00930AC4"/>
    <w:rsid w:val="00931129"/>
    <w:rsid w:val="009331EE"/>
    <w:rsid w:val="00933448"/>
    <w:rsid w:val="00933D4C"/>
    <w:rsid w:val="00934001"/>
    <w:rsid w:val="00941AEC"/>
    <w:rsid w:val="00941B8F"/>
    <w:rsid w:val="00943F94"/>
    <w:rsid w:val="0094432D"/>
    <w:rsid w:val="00944639"/>
    <w:rsid w:val="009453B2"/>
    <w:rsid w:val="009504AE"/>
    <w:rsid w:val="00953309"/>
    <w:rsid w:val="00953B76"/>
    <w:rsid w:val="00953E89"/>
    <w:rsid w:val="00953FB8"/>
    <w:rsid w:val="00954C01"/>
    <w:rsid w:val="00955614"/>
    <w:rsid w:val="00956E70"/>
    <w:rsid w:val="00957FA7"/>
    <w:rsid w:val="00960E15"/>
    <w:rsid w:val="00960F52"/>
    <w:rsid w:val="0096165C"/>
    <w:rsid w:val="00961852"/>
    <w:rsid w:val="00962A67"/>
    <w:rsid w:val="00963937"/>
    <w:rsid w:val="00963989"/>
    <w:rsid w:val="00966A73"/>
    <w:rsid w:val="00967C61"/>
    <w:rsid w:val="00974087"/>
    <w:rsid w:val="00981F6E"/>
    <w:rsid w:val="0098380B"/>
    <w:rsid w:val="00985B3A"/>
    <w:rsid w:val="00987EA1"/>
    <w:rsid w:val="00996A14"/>
    <w:rsid w:val="009A039E"/>
    <w:rsid w:val="009A7D3F"/>
    <w:rsid w:val="009B0582"/>
    <w:rsid w:val="009B5AE8"/>
    <w:rsid w:val="009B649C"/>
    <w:rsid w:val="009C555F"/>
    <w:rsid w:val="009C56F7"/>
    <w:rsid w:val="009D1B6C"/>
    <w:rsid w:val="009D74E0"/>
    <w:rsid w:val="009E1A7C"/>
    <w:rsid w:val="009E55EF"/>
    <w:rsid w:val="009F1025"/>
    <w:rsid w:val="009F2CA7"/>
    <w:rsid w:val="009F430F"/>
    <w:rsid w:val="009F7F5F"/>
    <w:rsid w:val="00A002F4"/>
    <w:rsid w:val="00A00804"/>
    <w:rsid w:val="00A021E7"/>
    <w:rsid w:val="00A03515"/>
    <w:rsid w:val="00A0474A"/>
    <w:rsid w:val="00A05BE8"/>
    <w:rsid w:val="00A05DD1"/>
    <w:rsid w:val="00A1403B"/>
    <w:rsid w:val="00A1462E"/>
    <w:rsid w:val="00A152CF"/>
    <w:rsid w:val="00A20BAA"/>
    <w:rsid w:val="00A21F72"/>
    <w:rsid w:val="00A25C94"/>
    <w:rsid w:val="00A260E3"/>
    <w:rsid w:val="00A261A2"/>
    <w:rsid w:val="00A305E4"/>
    <w:rsid w:val="00A331A6"/>
    <w:rsid w:val="00A36732"/>
    <w:rsid w:val="00A42F45"/>
    <w:rsid w:val="00A43279"/>
    <w:rsid w:val="00A4479B"/>
    <w:rsid w:val="00A51F12"/>
    <w:rsid w:val="00A53138"/>
    <w:rsid w:val="00A559BE"/>
    <w:rsid w:val="00A569BC"/>
    <w:rsid w:val="00A610B5"/>
    <w:rsid w:val="00A62B77"/>
    <w:rsid w:val="00A62FA0"/>
    <w:rsid w:val="00A6510C"/>
    <w:rsid w:val="00A73611"/>
    <w:rsid w:val="00A73AFC"/>
    <w:rsid w:val="00A76A9A"/>
    <w:rsid w:val="00A7799A"/>
    <w:rsid w:val="00A81E1A"/>
    <w:rsid w:val="00A84A12"/>
    <w:rsid w:val="00A85B56"/>
    <w:rsid w:val="00A900BA"/>
    <w:rsid w:val="00A90CFF"/>
    <w:rsid w:val="00AA558F"/>
    <w:rsid w:val="00AB12F0"/>
    <w:rsid w:val="00AB3276"/>
    <w:rsid w:val="00AB3AFA"/>
    <w:rsid w:val="00AB53D8"/>
    <w:rsid w:val="00AB58A7"/>
    <w:rsid w:val="00AC34C8"/>
    <w:rsid w:val="00AC3E00"/>
    <w:rsid w:val="00AD187C"/>
    <w:rsid w:val="00AD2CD1"/>
    <w:rsid w:val="00AD37D0"/>
    <w:rsid w:val="00AD44CA"/>
    <w:rsid w:val="00AD5294"/>
    <w:rsid w:val="00AE1B46"/>
    <w:rsid w:val="00AE6B49"/>
    <w:rsid w:val="00AF6F7D"/>
    <w:rsid w:val="00B00587"/>
    <w:rsid w:val="00B07ED0"/>
    <w:rsid w:val="00B14F9E"/>
    <w:rsid w:val="00B15AE7"/>
    <w:rsid w:val="00B21C8C"/>
    <w:rsid w:val="00B22268"/>
    <w:rsid w:val="00B23EF7"/>
    <w:rsid w:val="00B25F78"/>
    <w:rsid w:val="00B31CC2"/>
    <w:rsid w:val="00B31E47"/>
    <w:rsid w:val="00B339B4"/>
    <w:rsid w:val="00B4006D"/>
    <w:rsid w:val="00B4157D"/>
    <w:rsid w:val="00B44A2F"/>
    <w:rsid w:val="00B54298"/>
    <w:rsid w:val="00B57A8F"/>
    <w:rsid w:val="00B6536F"/>
    <w:rsid w:val="00B66292"/>
    <w:rsid w:val="00B664B7"/>
    <w:rsid w:val="00B749FC"/>
    <w:rsid w:val="00B76C18"/>
    <w:rsid w:val="00B806DB"/>
    <w:rsid w:val="00B80F28"/>
    <w:rsid w:val="00B822F0"/>
    <w:rsid w:val="00B8347F"/>
    <w:rsid w:val="00B8494A"/>
    <w:rsid w:val="00B849CD"/>
    <w:rsid w:val="00B87A0D"/>
    <w:rsid w:val="00B87FC2"/>
    <w:rsid w:val="00B9634D"/>
    <w:rsid w:val="00B973E8"/>
    <w:rsid w:val="00B979FD"/>
    <w:rsid w:val="00BA13BA"/>
    <w:rsid w:val="00BA4549"/>
    <w:rsid w:val="00BA573C"/>
    <w:rsid w:val="00BA7633"/>
    <w:rsid w:val="00BA7C08"/>
    <w:rsid w:val="00BB08F5"/>
    <w:rsid w:val="00BB6936"/>
    <w:rsid w:val="00BC057E"/>
    <w:rsid w:val="00BC11D9"/>
    <w:rsid w:val="00BC2729"/>
    <w:rsid w:val="00BD5B8D"/>
    <w:rsid w:val="00BE0899"/>
    <w:rsid w:val="00BE4164"/>
    <w:rsid w:val="00BE646F"/>
    <w:rsid w:val="00BE6A2E"/>
    <w:rsid w:val="00BE7448"/>
    <w:rsid w:val="00BE7F9E"/>
    <w:rsid w:val="00BF06DA"/>
    <w:rsid w:val="00BF0C26"/>
    <w:rsid w:val="00BF1F0F"/>
    <w:rsid w:val="00BF2A51"/>
    <w:rsid w:val="00BF3C38"/>
    <w:rsid w:val="00BF53C4"/>
    <w:rsid w:val="00BF5D5A"/>
    <w:rsid w:val="00BF61F8"/>
    <w:rsid w:val="00BF7703"/>
    <w:rsid w:val="00BF7EC7"/>
    <w:rsid w:val="00C01320"/>
    <w:rsid w:val="00C04320"/>
    <w:rsid w:val="00C05A48"/>
    <w:rsid w:val="00C07843"/>
    <w:rsid w:val="00C1014A"/>
    <w:rsid w:val="00C114D0"/>
    <w:rsid w:val="00C14000"/>
    <w:rsid w:val="00C15A5F"/>
    <w:rsid w:val="00C17146"/>
    <w:rsid w:val="00C17BB7"/>
    <w:rsid w:val="00C22CA9"/>
    <w:rsid w:val="00C25EB7"/>
    <w:rsid w:val="00C264BB"/>
    <w:rsid w:val="00C27AC4"/>
    <w:rsid w:val="00C316CB"/>
    <w:rsid w:val="00C322D0"/>
    <w:rsid w:val="00C32338"/>
    <w:rsid w:val="00C3312E"/>
    <w:rsid w:val="00C34448"/>
    <w:rsid w:val="00C364F1"/>
    <w:rsid w:val="00C3773E"/>
    <w:rsid w:val="00C4187E"/>
    <w:rsid w:val="00C41D7F"/>
    <w:rsid w:val="00C4567B"/>
    <w:rsid w:val="00C4664C"/>
    <w:rsid w:val="00C46DE7"/>
    <w:rsid w:val="00C47941"/>
    <w:rsid w:val="00C56C61"/>
    <w:rsid w:val="00C56F02"/>
    <w:rsid w:val="00C57F20"/>
    <w:rsid w:val="00C610BB"/>
    <w:rsid w:val="00C70FAD"/>
    <w:rsid w:val="00C723AD"/>
    <w:rsid w:val="00C7277D"/>
    <w:rsid w:val="00C72E1D"/>
    <w:rsid w:val="00C7389C"/>
    <w:rsid w:val="00C74776"/>
    <w:rsid w:val="00C747C6"/>
    <w:rsid w:val="00C747E0"/>
    <w:rsid w:val="00C80B48"/>
    <w:rsid w:val="00C83961"/>
    <w:rsid w:val="00C84ABF"/>
    <w:rsid w:val="00C90AA7"/>
    <w:rsid w:val="00C9139B"/>
    <w:rsid w:val="00C9314C"/>
    <w:rsid w:val="00C93C87"/>
    <w:rsid w:val="00CA26E6"/>
    <w:rsid w:val="00CA33AA"/>
    <w:rsid w:val="00CA6583"/>
    <w:rsid w:val="00CA6B4A"/>
    <w:rsid w:val="00CA7202"/>
    <w:rsid w:val="00CA76D8"/>
    <w:rsid w:val="00CB09D0"/>
    <w:rsid w:val="00CB678C"/>
    <w:rsid w:val="00CC088B"/>
    <w:rsid w:val="00CC1ADD"/>
    <w:rsid w:val="00CC1E3D"/>
    <w:rsid w:val="00CC763C"/>
    <w:rsid w:val="00CD00D7"/>
    <w:rsid w:val="00CD424D"/>
    <w:rsid w:val="00CE4C7D"/>
    <w:rsid w:val="00CF3C34"/>
    <w:rsid w:val="00CF5F5C"/>
    <w:rsid w:val="00CF7575"/>
    <w:rsid w:val="00D017AB"/>
    <w:rsid w:val="00D02B33"/>
    <w:rsid w:val="00D03187"/>
    <w:rsid w:val="00D11C83"/>
    <w:rsid w:val="00D124C9"/>
    <w:rsid w:val="00D15196"/>
    <w:rsid w:val="00D20D4A"/>
    <w:rsid w:val="00D22523"/>
    <w:rsid w:val="00D22734"/>
    <w:rsid w:val="00D237E2"/>
    <w:rsid w:val="00D3176E"/>
    <w:rsid w:val="00D3277B"/>
    <w:rsid w:val="00D337AF"/>
    <w:rsid w:val="00D35245"/>
    <w:rsid w:val="00D36526"/>
    <w:rsid w:val="00D450DB"/>
    <w:rsid w:val="00D450FB"/>
    <w:rsid w:val="00D53ADB"/>
    <w:rsid w:val="00D62AAC"/>
    <w:rsid w:val="00D6474C"/>
    <w:rsid w:val="00D66056"/>
    <w:rsid w:val="00D738D8"/>
    <w:rsid w:val="00D77992"/>
    <w:rsid w:val="00D810A3"/>
    <w:rsid w:val="00D81103"/>
    <w:rsid w:val="00D81343"/>
    <w:rsid w:val="00D83ED0"/>
    <w:rsid w:val="00D84DF1"/>
    <w:rsid w:val="00D85862"/>
    <w:rsid w:val="00D85B35"/>
    <w:rsid w:val="00D871CB"/>
    <w:rsid w:val="00D937EE"/>
    <w:rsid w:val="00D95DB9"/>
    <w:rsid w:val="00D9722B"/>
    <w:rsid w:val="00DA3ECC"/>
    <w:rsid w:val="00DB1C1E"/>
    <w:rsid w:val="00DB7DF8"/>
    <w:rsid w:val="00DC247B"/>
    <w:rsid w:val="00DC71C9"/>
    <w:rsid w:val="00DC7B4C"/>
    <w:rsid w:val="00DD01F4"/>
    <w:rsid w:val="00DD035F"/>
    <w:rsid w:val="00DD5104"/>
    <w:rsid w:val="00DE0646"/>
    <w:rsid w:val="00DE6437"/>
    <w:rsid w:val="00DF2976"/>
    <w:rsid w:val="00DF34F0"/>
    <w:rsid w:val="00DF74C0"/>
    <w:rsid w:val="00E0116A"/>
    <w:rsid w:val="00E01217"/>
    <w:rsid w:val="00E0352E"/>
    <w:rsid w:val="00E04639"/>
    <w:rsid w:val="00E06B6D"/>
    <w:rsid w:val="00E10343"/>
    <w:rsid w:val="00E14020"/>
    <w:rsid w:val="00E141FC"/>
    <w:rsid w:val="00E2115B"/>
    <w:rsid w:val="00E24347"/>
    <w:rsid w:val="00E26641"/>
    <w:rsid w:val="00E27F58"/>
    <w:rsid w:val="00E3291E"/>
    <w:rsid w:val="00E363B4"/>
    <w:rsid w:val="00E40887"/>
    <w:rsid w:val="00E4129E"/>
    <w:rsid w:val="00E53038"/>
    <w:rsid w:val="00E532CB"/>
    <w:rsid w:val="00E5400A"/>
    <w:rsid w:val="00E61E5C"/>
    <w:rsid w:val="00E63A57"/>
    <w:rsid w:val="00E6463A"/>
    <w:rsid w:val="00E65E58"/>
    <w:rsid w:val="00E65F6C"/>
    <w:rsid w:val="00E667A6"/>
    <w:rsid w:val="00E66E50"/>
    <w:rsid w:val="00E773A3"/>
    <w:rsid w:val="00E80532"/>
    <w:rsid w:val="00E82400"/>
    <w:rsid w:val="00E8384B"/>
    <w:rsid w:val="00E83F18"/>
    <w:rsid w:val="00E845FF"/>
    <w:rsid w:val="00E856DA"/>
    <w:rsid w:val="00E8691A"/>
    <w:rsid w:val="00E9358A"/>
    <w:rsid w:val="00E959AE"/>
    <w:rsid w:val="00EA33FC"/>
    <w:rsid w:val="00EB2E09"/>
    <w:rsid w:val="00EB7E24"/>
    <w:rsid w:val="00EC68D3"/>
    <w:rsid w:val="00ED1FD2"/>
    <w:rsid w:val="00ED4B73"/>
    <w:rsid w:val="00ED6F9C"/>
    <w:rsid w:val="00EE4C0D"/>
    <w:rsid w:val="00EE61D8"/>
    <w:rsid w:val="00EF09E2"/>
    <w:rsid w:val="00EF2893"/>
    <w:rsid w:val="00EF4413"/>
    <w:rsid w:val="00EF4CC9"/>
    <w:rsid w:val="00EF7182"/>
    <w:rsid w:val="00EF7E38"/>
    <w:rsid w:val="00F0751D"/>
    <w:rsid w:val="00F13B37"/>
    <w:rsid w:val="00F17CC9"/>
    <w:rsid w:val="00F313AF"/>
    <w:rsid w:val="00F332B9"/>
    <w:rsid w:val="00F37D6C"/>
    <w:rsid w:val="00F4007A"/>
    <w:rsid w:val="00F41A3F"/>
    <w:rsid w:val="00F4480C"/>
    <w:rsid w:val="00F4571A"/>
    <w:rsid w:val="00F50183"/>
    <w:rsid w:val="00F51F98"/>
    <w:rsid w:val="00F53385"/>
    <w:rsid w:val="00F559C5"/>
    <w:rsid w:val="00F62237"/>
    <w:rsid w:val="00F66443"/>
    <w:rsid w:val="00F67275"/>
    <w:rsid w:val="00F720EB"/>
    <w:rsid w:val="00F72278"/>
    <w:rsid w:val="00F74012"/>
    <w:rsid w:val="00F753D9"/>
    <w:rsid w:val="00F7786A"/>
    <w:rsid w:val="00F86332"/>
    <w:rsid w:val="00F87AB6"/>
    <w:rsid w:val="00F90083"/>
    <w:rsid w:val="00F90E55"/>
    <w:rsid w:val="00F9320D"/>
    <w:rsid w:val="00F978C0"/>
    <w:rsid w:val="00FA15B3"/>
    <w:rsid w:val="00FA4BBB"/>
    <w:rsid w:val="00FB04F4"/>
    <w:rsid w:val="00FB07CE"/>
    <w:rsid w:val="00FB0C7F"/>
    <w:rsid w:val="00FB162C"/>
    <w:rsid w:val="00FB16D4"/>
    <w:rsid w:val="00FB7387"/>
    <w:rsid w:val="00FC1A39"/>
    <w:rsid w:val="00FC23D6"/>
    <w:rsid w:val="00FC487A"/>
    <w:rsid w:val="00FC6212"/>
    <w:rsid w:val="00FC6BE9"/>
    <w:rsid w:val="00FD0918"/>
    <w:rsid w:val="00FD3112"/>
    <w:rsid w:val="00FD4204"/>
    <w:rsid w:val="00FD75F3"/>
    <w:rsid w:val="00FE09D3"/>
    <w:rsid w:val="00FE2011"/>
    <w:rsid w:val="00FE324D"/>
    <w:rsid w:val="00FE55D8"/>
    <w:rsid w:val="00FE6B4D"/>
    <w:rsid w:val="00FF2F4C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730DC"/>
  <w15:chartTrackingRefBased/>
  <w15:docId w15:val="{2963AD95-ECC4-44E3-A48F-53AFF458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1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E32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32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32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32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324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24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65F6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6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53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83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ED0"/>
  </w:style>
  <w:style w:type="paragraph" w:styleId="Pidipagina">
    <w:name w:val="footer"/>
    <w:basedOn w:val="Normale"/>
    <w:link w:val="PidipaginaCarattere"/>
    <w:uiPriority w:val="99"/>
    <w:unhideWhenUsed/>
    <w:rsid w:val="00D83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ED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753D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753D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753D9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15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1588C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91588C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1588C"/>
    <w:pPr>
      <w:ind w:left="720"/>
      <w:contextualSpacing/>
    </w:pPr>
  </w:style>
  <w:style w:type="table" w:styleId="Grigliatabella">
    <w:name w:val="Table Grid"/>
    <w:basedOn w:val="Tabellanormale"/>
    <w:uiPriority w:val="39"/>
    <w:rsid w:val="00D4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41D7F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1A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E0EB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E0E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16B1-9ED7-4923-BF86-004C383A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Alessio Porreca</cp:lastModifiedBy>
  <cp:revision>4</cp:revision>
  <cp:lastPrinted>2021-12-02T09:40:00Z</cp:lastPrinted>
  <dcterms:created xsi:type="dcterms:W3CDTF">2023-02-22T18:39:00Z</dcterms:created>
  <dcterms:modified xsi:type="dcterms:W3CDTF">2023-10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fd88fe-b373-31db-b48a-e11eeae33dd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cs-applied-energy-materials</vt:lpwstr>
  </property>
  <property fmtid="{D5CDD505-2E9C-101B-9397-08002B2CF9AE}" pid="6" name="Mendeley Recent Style Name 0_1">
    <vt:lpwstr>ACS Applied Energy Material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affective-disorders</vt:lpwstr>
  </property>
  <property fmtid="{D5CDD505-2E9C-101B-9397-08002B2CF9AE}" pid="20" name="Mendeley Recent Style Name 7_1">
    <vt:lpwstr>Journal of Affective Disorders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